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57C1" w14:textId="77777777" w:rsidR="00AA24C1" w:rsidRDefault="00A12D41" w:rsidP="00AA24C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 и законные представители детей!</w:t>
      </w:r>
      <w:r w:rsidR="00B7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B6AA729" w14:textId="42B32FC7" w:rsidR="00A12D41" w:rsidRDefault="00B737A8" w:rsidP="00AA24C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дел образования Арамильского городского округа </w:t>
      </w:r>
      <w:r w:rsidR="00AA2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ирует </w:t>
      </w:r>
      <w:r w:rsidR="00AA24C1" w:rsidRPr="00B7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с</w:t>
      </w:r>
      <w:r w:rsidRPr="00B7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 том, что с 1 марта 2024 года начинается прием заявлений на получение путевки в санаторий, загородный оздоровительный лагерь, лагеря с дневным пребыванием детей, в санаторий в рамках проекта «Поезд здоровья» на период летних канику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7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летний период 2024 года</w:t>
      </w:r>
    </w:p>
    <w:p w14:paraId="6F3CCF3D" w14:textId="77777777" w:rsidR="00AA24C1" w:rsidRPr="00A12D41" w:rsidRDefault="00AA24C1" w:rsidP="00AA24C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9B9311" w14:textId="0AE75139" w:rsidR="00A12D41" w:rsidRPr="00A12D41" w:rsidRDefault="00A12D41" w:rsidP="00A12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 xml:space="preserve">Для того, чтобы Ваш ребёнок отдохнул и оздоровился в организациях отдыха и </w:t>
      </w:r>
      <w:r w:rsidR="00F76585" w:rsidRPr="00A12D41">
        <w:rPr>
          <w:rFonts w:ascii="Times New Roman" w:hAnsi="Times New Roman" w:cs="Times New Roman"/>
          <w:sz w:val="28"/>
          <w:szCs w:val="28"/>
        </w:rPr>
        <w:t>оздоровления Вам</w:t>
      </w:r>
      <w:r w:rsidRPr="00A12D41">
        <w:rPr>
          <w:rFonts w:ascii="Times New Roman" w:hAnsi="Times New Roman" w:cs="Times New Roman"/>
          <w:sz w:val="28"/>
          <w:szCs w:val="28"/>
        </w:rPr>
        <w:t xml:space="preserve"> необходимо совершить следующие действия:</w:t>
      </w:r>
    </w:p>
    <w:p w14:paraId="1C65DA18" w14:textId="75D8E3C4" w:rsidR="00A12D41" w:rsidRPr="00D67CC0" w:rsidRDefault="00A12D41" w:rsidP="00D67CC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пределить вид отдыха: городской лагерь, загородный</w:t>
      </w:r>
      <w:r w:rsidR="00AA24C1" w:rsidRPr="00D6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здоровительный лагерь</w:t>
      </w:r>
      <w:r w:rsidRPr="00D6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анаторий.</w:t>
      </w:r>
    </w:p>
    <w:p w14:paraId="0A6C7D86" w14:textId="2DDDE232" w:rsidR="00A12D41" w:rsidRPr="00D67CC0" w:rsidRDefault="00A12D41" w:rsidP="00D67CC0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одать заявление в определённые сроки с 01 марта по 29 марта 2024 года</w:t>
      </w:r>
      <w:r w:rsidR="00F76585" w:rsidRPr="00D67C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AD9B50E" w14:textId="5891F34F" w:rsidR="00A12D41" w:rsidRDefault="00A12D41" w:rsidP="0026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для детей </w:t>
      </w:r>
      <w:r w:rsidRPr="00A12D41">
        <w:rPr>
          <w:rFonts w:ascii="Times New Roman" w:hAnsi="Times New Roman" w:cs="Times New Roman"/>
          <w:sz w:val="28"/>
          <w:szCs w:val="28"/>
        </w:rPr>
        <w:t xml:space="preserve">в возрасте от 6 лет 6 месяцев до 17 лет (включительно), </w:t>
      </w:r>
      <w:r w:rsidR="00AA24C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12D41">
        <w:rPr>
          <w:rFonts w:ascii="Times New Roman" w:hAnsi="Times New Roman" w:cs="Times New Roman"/>
          <w:sz w:val="28"/>
          <w:szCs w:val="28"/>
        </w:rPr>
        <w:t>проживаю</w:t>
      </w:r>
      <w:r w:rsidR="00AA24C1">
        <w:rPr>
          <w:rFonts w:ascii="Times New Roman" w:hAnsi="Times New Roman" w:cs="Times New Roman"/>
          <w:sz w:val="28"/>
          <w:szCs w:val="28"/>
        </w:rPr>
        <w:t>т</w:t>
      </w:r>
      <w:r w:rsidRPr="00A12D41">
        <w:rPr>
          <w:rFonts w:ascii="Times New Roman" w:hAnsi="Times New Roman" w:cs="Times New Roman"/>
          <w:sz w:val="28"/>
          <w:szCs w:val="28"/>
        </w:rPr>
        <w:t xml:space="preserve"> на территории Арамильского городского округа, или являю</w:t>
      </w:r>
      <w:r w:rsidR="00AA24C1">
        <w:rPr>
          <w:rFonts w:ascii="Times New Roman" w:hAnsi="Times New Roman" w:cs="Times New Roman"/>
          <w:sz w:val="28"/>
          <w:szCs w:val="28"/>
        </w:rPr>
        <w:t>тся</w:t>
      </w:r>
      <w:r w:rsidRPr="00A12D41">
        <w:rPr>
          <w:rFonts w:ascii="Times New Roman" w:hAnsi="Times New Roman" w:cs="Times New Roman"/>
          <w:sz w:val="28"/>
          <w:szCs w:val="28"/>
        </w:rPr>
        <w:t xml:space="preserve"> обучающимися образовательных организаций, расположенных на территории Арамильского городского округа.</w:t>
      </w:r>
    </w:p>
    <w:p w14:paraId="174EB9AC" w14:textId="77777777" w:rsidR="00387DA5" w:rsidRDefault="00AA24C1" w:rsidP="00AA24C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 сообщаем, что в</w:t>
      </w:r>
      <w:r w:rsidR="00A12D41" w:rsidRPr="0070347D">
        <w:rPr>
          <w:rFonts w:ascii="Times New Roman" w:hAnsi="Times New Roman" w:cs="Times New Roman"/>
          <w:b/>
          <w:bCs/>
          <w:sz w:val="28"/>
          <w:szCs w:val="28"/>
        </w:rPr>
        <w:t xml:space="preserve"> течение календарного года </w:t>
      </w:r>
      <w:r w:rsidR="00830764" w:rsidRPr="0070347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12D41" w:rsidRPr="0070347D">
        <w:rPr>
          <w:rFonts w:ascii="Times New Roman" w:hAnsi="Times New Roman" w:cs="Times New Roman"/>
          <w:b/>
          <w:bCs/>
          <w:sz w:val="28"/>
          <w:szCs w:val="28"/>
        </w:rPr>
        <w:t>аявитель имеет</w:t>
      </w:r>
      <w:r w:rsidR="00387D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9A1DC7" w14:textId="77777777" w:rsidR="00387DA5" w:rsidRDefault="00A12D41" w:rsidP="00AA2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47D">
        <w:rPr>
          <w:rFonts w:ascii="Times New Roman" w:hAnsi="Times New Roman" w:cs="Times New Roman"/>
          <w:b/>
          <w:bCs/>
          <w:sz w:val="28"/>
          <w:szCs w:val="28"/>
        </w:rPr>
        <w:t xml:space="preserve"> однократное право (в летний каникулярный период)</w:t>
      </w:r>
      <w:r w:rsidRPr="00A12D41">
        <w:rPr>
          <w:rFonts w:ascii="Times New Roman" w:hAnsi="Times New Roman" w:cs="Times New Roman"/>
          <w:sz w:val="28"/>
          <w:szCs w:val="28"/>
        </w:rPr>
        <w:t xml:space="preserve"> на получение путевки для каждого из своих детей в одну из оздоровительных организаций, расположенных за пределами Арамильского городского округа</w:t>
      </w:r>
      <w:r w:rsidR="00387DA5">
        <w:rPr>
          <w:rFonts w:ascii="Times New Roman" w:hAnsi="Times New Roman" w:cs="Times New Roman"/>
          <w:sz w:val="28"/>
          <w:szCs w:val="28"/>
        </w:rPr>
        <w:t>,</w:t>
      </w:r>
      <w:r w:rsidRPr="00A12D41">
        <w:rPr>
          <w:rFonts w:ascii="Times New Roman" w:hAnsi="Times New Roman" w:cs="Times New Roman"/>
          <w:sz w:val="28"/>
          <w:szCs w:val="28"/>
        </w:rPr>
        <w:t xml:space="preserve"> следующего типа: загородный стационарный оздоровительный лагерь, санаторий (санаторно-оздоровительный лагерь круглогодичного действия)</w:t>
      </w:r>
      <w:r w:rsidR="00387DA5">
        <w:rPr>
          <w:rFonts w:ascii="Times New Roman" w:hAnsi="Times New Roman" w:cs="Times New Roman"/>
          <w:sz w:val="28"/>
          <w:szCs w:val="28"/>
        </w:rPr>
        <w:t>;</w:t>
      </w:r>
    </w:p>
    <w:p w14:paraId="170620F4" w14:textId="6B4F30CA" w:rsidR="00A12D41" w:rsidRPr="00AA24C1" w:rsidRDefault="00A12D41" w:rsidP="00AA24C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DA5">
        <w:rPr>
          <w:rFonts w:ascii="Times New Roman" w:hAnsi="Times New Roman" w:cs="Times New Roman"/>
          <w:b/>
          <w:bCs/>
          <w:sz w:val="28"/>
          <w:szCs w:val="28"/>
        </w:rPr>
        <w:t>однократное право (в летний каникулярный период)</w:t>
      </w:r>
      <w:r w:rsidRPr="00A12D41">
        <w:rPr>
          <w:rFonts w:ascii="Times New Roman" w:hAnsi="Times New Roman" w:cs="Times New Roman"/>
          <w:sz w:val="28"/>
          <w:szCs w:val="28"/>
        </w:rPr>
        <w:t xml:space="preserve"> в лагерь с дневным пребыванием</w:t>
      </w:r>
      <w:r w:rsidR="00054F07">
        <w:rPr>
          <w:rFonts w:ascii="Times New Roman" w:hAnsi="Times New Roman" w:cs="Times New Roman"/>
          <w:sz w:val="28"/>
          <w:szCs w:val="28"/>
        </w:rPr>
        <w:t xml:space="preserve"> детей (школьный лагерь)</w:t>
      </w:r>
      <w:r w:rsidRPr="00A12D41">
        <w:rPr>
          <w:rFonts w:ascii="Times New Roman" w:hAnsi="Times New Roman" w:cs="Times New Roman"/>
          <w:sz w:val="28"/>
          <w:szCs w:val="28"/>
        </w:rPr>
        <w:t>.</w:t>
      </w:r>
    </w:p>
    <w:p w14:paraId="5839994C" w14:textId="77777777" w:rsidR="00387DA5" w:rsidRDefault="00387DA5" w:rsidP="00AA2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4AADCC" w14:textId="1C8452AA" w:rsidR="00D77DB1" w:rsidRDefault="00B737A8" w:rsidP="001423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DA5">
        <w:rPr>
          <w:rFonts w:ascii="Times New Roman" w:hAnsi="Times New Roman" w:cs="Times New Roman"/>
          <w:b/>
          <w:bCs/>
          <w:sz w:val="28"/>
          <w:szCs w:val="28"/>
        </w:rPr>
        <w:t xml:space="preserve">В летний период 2024 года отдых и оздоровление детей будет </w:t>
      </w:r>
      <w:r w:rsidR="00AA24C1" w:rsidRPr="00387DA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ться на базе </w:t>
      </w:r>
      <w:r w:rsidR="0084574B" w:rsidRPr="00387DA5">
        <w:rPr>
          <w:rFonts w:ascii="Times New Roman" w:hAnsi="Times New Roman" w:cs="Times New Roman"/>
          <w:b/>
          <w:bCs/>
          <w:sz w:val="28"/>
          <w:szCs w:val="28"/>
        </w:rPr>
        <w:t>следующих оздоровительных учреждений</w:t>
      </w:r>
    </w:p>
    <w:p w14:paraId="65A846DB" w14:textId="77777777" w:rsidR="00D77DB1" w:rsidRPr="00387DA5" w:rsidRDefault="00D77DB1" w:rsidP="00AA24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2450"/>
        <w:gridCol w:w="2086"/>
        <w:gridCol w:w="1843"/>
      </w:tblGrid>
      <w:tr w:rsidR="00B8570E" w:rsidRPr="001167ED" w14:paraId="347CFD29" w14:textId="77777777" w:rsidTr="00D006E1">
        <w:trPr>
          <w:trHeight w:val="657"/>
        </w:trPr>
        <w:tc>
          <w:tcPr>
            <w:tcW w:w="2835" w:type="dxa"/>
          </w:tcPr>
          <w:p w14:paraId="4CC5108D" w14:textId="4594EE64" w:rsidR="00B8570E" w:rsidRPr="001167ED" w:rsidRDefault="00B8570E" w:rsidP="004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50" w:type="dxa"/>
          </w:tcPr>
          <w:p w14:paraId="3F18D5B4" w14:textId="65E8535F" w:rsidR="00B8570E" w:rsidRPr="001167ED" w:rsidRDefault="00B8570E" w:rsidP="004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Период смены</w:t>
            </w:r>
          </w:p>
        </w:tc>
        <w:tc>
          <w:tcPr>
            <w:tcW w:w="2086" w:type="dxa"/>
          </w:tcPr>
          <w:p w14:paraId="36CB241F" w14:textId="2334DA55" w:rsidR="00B8570E" w:rsidRPr="001167ED" w:rsidRDefault="00B8570E" w:rsidP="004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843" w:type="dxa"/>
          </w:tcPr>
          <w:p w14:paraId="2A3588EA" w14:textId="382247A3" w:rsidR="00B8570E" w:rsidRPr="001167ED" w:rsidRDefault="00B8570E" w:rsidP="00411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115E1" w:rsidRPr="001167ED">
              <w:rPr>
                <w:rFonts w:ascii="Times New Roman" w:hAnsi="Times New Roman" w:cs="Times New Roman"/>
                <w:sz w:val="24"/>
                <w:szCs w:val="24"/>
              </w:rPr>
              <w:t>путевок</w:t>
            </w:r>
          </w:p>
        </w:tc>
      </w:tr>
      <w:tr w:rsidR="00B8570E" w:rsidRPr="001167ED" w14:paraId="055B4E83" w14:textId="77777777" w:rsidTr="00D006E1">
        <w:trPr>
          <w:trHeight w:val="642"/>
        </w:trPr>
        <w:tc>
          <w:tcPr>
            <w:tcW w:w="2835" w:type="dxa"/>
          </w:tcPr>
          <w:p w14:paraId="4A11676C" w14:textId="224B281F" w:rsidR="00B8570E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загородный 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 г. Асбест</w:t>
            </w:r>
          </w:p>
        </w:tc>
        <w:tc>
          <w:tcPr>
            <w:tcW w:w="2450" w:type="dxa"/>
          </w:tcPr>
          <w:p w14:paraId="18B98635" w14:textId="4BE4AE35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02.06.24-22.06.24</w:t>
            </w:r>
          </w:p>
        </w:tc>
        <w:tc>
          <w:tcPr>
            <w:tcW w:w="2086" w:type="dxa"/>
          </w:tcPr>
          <w:p w14:paraId="205E6F48" w14:textId="0AD37E70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1DFD055" w14:textId="146258B5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570E" w:rsidRPr="001167ED" w14:paraId="3F1D69F0" w14:textId="77777777" w:rsidTr="00D006E1">
        <w:trPr>
          <w:trHeight w:val="657"/>
        </w:trPr>
        <w:tc>
          <w:tcPr>
            <w:tcW w:w="2835" w:type="dxa"/>
          </w:tcPr>
          <w:p w14:paraId="2EE4E9E6" w14:textId="1D551402" w:rsidR="00B8570E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загородный оздоровительный лагерь «Заря» </w:t>
            </w:r>
            <w:r w:rsidR="00B8570E"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г. Асбест </w:t>
            </w:r>
          </w:p>
        </w:tc>
        <w:tc>
          <w:tcPr>
            <w:tcW w:w="2450" w:type="dxa"/>
          </w:tcPr>
          <w:p w14:paraId="1EEDD9EC" w14:textId="0EA38EE4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09.07.24- 22.07.24</w:t>
            </w:r>
          </w:p>
        </w:tc>
        <w:tc>
          <w:tcPr>
            <w:tcW w:w="2086" w:type="dxa"/>
          </w:tcPr>
          <w:p w14:paraId="25CE0382" w14:textId="2A1659AE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6B6964B8" w14:textId="2E51C48C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570E" w:rsidRPr="001167ED" w14:paraId="07590269" w14:textId="77777777" w:rsidTr="00D006E1">
        <w:trPr>
          <w:trHeight w:val="642"/>
        </w:trPr>
        <w:tc>
          <w:tcPr>
            <w:tcW w:w="2835" w:type="dxa"/>
          </w:tcPr>
          <w:p w14:paraId="39BD4547" w14:textId="06BFCDF6" w:rsidR="00B8570E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>Детский загородный оздоровительный лагерь «Заря» г. Асбест</w:t>
            </w:r>
          </w:p>
        </w:tc>
        <w:tc>
          <w:tcPr>
            <w:tcW w:w="2450" w:type="dxa"/>
          </w:tcPr>
          <w:p w14:paraId="2D177E13" w14:textId="33AD7F05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24.07.24- 06.08.24</w:t>
            </w:r>
          </w:p>
        </w:tc>
        <w:tc>
          <w:tcPr>
            <w:tcW w:w="2086" w:type="dxa"/>
          </w:tcPr>
          <w:p w14:paraId="794C6B1A" w14:textId="15F88DA5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3B5BA3D" w14:textId="77DE5727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24C1" w:rsidRPr="001167ED" w14:paraId="75525B8B" w14:textId="77777777" w:rsidTr="00D006E1">
        <w:trPr>
          <w:trHeight w:val="657"/>
        </w:trPr>
        <w:tc>
          <w:tcPr>
            <w:tcW w:w="2835" w:type="dxa"/>
          </w:tcPr>
          <w:p w14:paraId="2357FB69" w14:textId="37F79DD6" w:rsidR="00AA24C1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загородный оздоровительный лагерь </w:t>
            </w:r>
            <w:r w:rsidR="00AA24C1" w:rsidRPr="00AA24C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AA24C1" w:rsidRPr="00AA24C1">
              <w:rPr>
                <w:rFonts w:ascii="Times New Roman" w:hAnsi="Times New Roman" w:cs="Times New Roman"/>
                <w:sz w:val="24"/>
                <w:szCs w:val="24"/>
              </w:rPr>
              <w:t>Кадниково</w:t>
            </w:r>
            <w:proofErr w:type="spellEnd"/>
          </w:p>
        </w:tc>
        <w:tc>
          <w:tcPr>
            <w:tcW w:w="2450" w:type="dxa"/>
          </w:tcPr>
          <w:p w14:paraId="0154BD6C" w14:textId="281AE2FC" w:rsidR="00AA24C1" w:rsidRPr="001167ED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4-24.07.24</w:t>
            </w:r>
          </w:p>
        </w:tc>
        <w:tc>
          <w:tcPr>
            <w:tcW w:w="2086" w:type="dxa"/>
          </w:tcPr>
          <w:p w14:paraId="2AF37648" w14:textId="73C50281" w:rsidR="00AA24C1" w:rsidRPr="001167ED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90D7BC7" w14:textId="17E578E4" w:rsidR="00AA24C1" w:rsidRPr="001167ED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570E" w:rsidRPr="001167ED" w14:paraId="3A8B725A" w14:textId="77777777" w:rsidTr="00D006E1">
        <w:trPr>
          <w:trHeight w:val="642"/>
        </w:trPr>
        <w:tc>
          <w:tcPr>
            <w:tcW w:w="2835" w:type="dxa"/>
          </w:tcPr>
          <w:p w14:paraId="34C0FA1E" w14:textId="62CE7C30" w:rsidR="00B8570E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загородный оздоровительный лагерь </w:t>
            </w:r>
            <w:r w:rsidR="00350F69"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B8570E" w:rsidRPr="001167ED">
              <w:rPr>
                <w:rFonts w:ascii="Times New Roman" w:hAnsi="Times New Roman" w:cs="Times New Roman"/>
                <w:sz w:val="24"/>
                <w:szCs w:val="24"/>
              </w:rPr>
              <w:t>Кадниково</w:t>
            </w:r>
            <w:proofErr w:type="spellEnd"/>
          </w:p>
        </w:tc>
        <w:tc>
          <w:tcPr>
            <w:tcW w:w="2450" w:type="dxa"/>
          </w:tcPr>
          <w:p w14:paraId="6A4821AB" w14:textId="5E910B69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26.07.24-08.08.24</w:t>
            </w:r>
          </w:p>
        </w:tc>
        <w:tc>
          <w:tcPr>
            <w:tcW w:w="2086" w:type="dxa"/>
          </w:tcPr>
          <w:p w14:paraId="6C4095FA" w14:textId="30D061CF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04C69781" w14:textId="0682869F" w:rsidR="00B8570E" w:rsidRPr="001167ED" w:rsidRDefault="00B8570E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773A" w:rsidRPr="001167ED" w14:paraId="29804AA6" w14:textId="77777777" w:rsidTr="00D006E1">
        <w:trPr>
          <w:trHeight w:val="642"/>
        </w:trPr>
        <w:tc>
          <w:tcPr>
            <w:tcW w:w="2835" w:type="dxa"/>
          </w:tcPr>
          <w:p w14:paraId="09154BD3" w14:textId="2C9467FA" w:rsidR="0055773A" w:rsidRPr="001167ED" w:rsidRDefault="00C01ED4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» на базе СОШ № 1</w:t>
            </w:r>
          </w:p>
        </w:tc>
        <w:tc>
          <w:tcPr>
            <w:tcW w:w="2450" w:type="dxa"/>
          </w:tcPr>
          <w:p w14:paraId="110A8BBD" w14:textId="1D5AF4CD" w:rsidR="0055773A" w:rsidRPr="001167ED" w:rsidRDefault="001167ED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03.06.24 </w:t>
            </w:r>
            <w:r w:rsidR="00AA24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 24.06.24</w:t>
            </w:r>
          </w:p>
        </w:tc>
        <w:tc>
          <w:tcPr>
            <w:tcW w:w="2086" w:type="dxa"/>
          </w:tcPr>
          <w:p w14:paraId="5C9F79F8" w14:textId="498DB9C6" w:rsidR="0055773A" w:rsidRPr="001167ED" w:rsidRDefault="00B737A8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D1714A7" w14:textId="0372B986" w:rsidR="0055773A" w:rsidRPr="001167ED" w:rsidRDefault="001167ED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C01ED4" w:rsidRPr="001167ED" w14:paraId="448B9BE4" w14:textId="77777777" w:rsidTr="00D006E1">
        <w:trPr>
          <w:trHeight w:val="642"/>
        </w:trPr>
        <w:tc>
          <w:tcPr>
            <w:tcW w:w="2835" w:type="dxa"/>
          </w:tcPr>
          <w:p w14:paraId="5850AD0D" w14:textId="389B2633" w:rsidR="00C01ED4" w:rsidRPr="001167ED" w:rsidRDefault="00C01ED4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дневного пребывания 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» на базе</w:t>
            </w: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2450" w:type="dxa"/>
          </w:tcPr>
          <w:p w14:paraId="2A0BAD22" w14:textId="38565088" w:rsidR="00C01ED4" w:rsidRPr="001167ED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C1">
              <w:rPr>
                <w:rFonts w:ascii="Times New Roman" w:hAnsi="Times New Roman" w:cs="Times New Roman"/>
                <w:sz w:val="24"/>
                <w:szCs w:val="24"/>
              </w:rPr>
              <w:t>03.06.24 - 24.06.24</w:t>
            </w:r>
          </w:p>
        </w:tc>
        <w:tc>
          <w:tcPr>
            <w:tcW w:w="2086" w:type="dxa"/>
          </w:tcPr>
          <w:p w14:paraId="1CFDA9ED" w14:textId="341E9341" w:rsidR="00C01ED4" w:rsidRPr="001167ED" w:rsidRDefault="00B737A8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4A6CA1E5" w14:textId="3A825D7C" w:rsidR="00C01ED4" w:rsidRPr="001167ED" w:rsidRDefault="002453C9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01ED4" w:rsidRPr="001167ED" w14:paraId="46CD39F8" w14:textId="77777777" w:rsidTr="00D006E1">
        <w:trPr>
          <w:trHeight w:val="642"/>
        </w:trPr>
        <w:tc>
          <w:tcPr>
            <w:tcW w:w="2835" w:type="dxa"/>
          </w:tcPr>
          <w:p w14:paraId="12B1D950" w14:textId="573A269D" w:rsidR="00C01ED4" w:rsidRPr="001167ED" w:rsidRDefault="00C01ED4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дневного пребывания «Бригантина</w:t>
            </w:r>
            <w:r w:rsidR="00DF6D93">
              <w:rPr>
                <w:rFonts w:ascii="Times New Roman" w:hAnsi="Times New Roman" w:cs="Times New Roman"/>
                <w:sz w:val="24"/>
                <w:szCs w:val="24"/>
              </w:rPr>
              <w:t>» на базе СОШ № 4</w:t>
            </w:r>
          </w:p>
        </w:tc>
        <w:tc>
          <w:tcPr>
            <w:tcW w:w="2450" w:type="dxa"/>
          </w:tcPr>
          <w:p w14:paraId="4BEA925A" w14:textId="4690E34C" w:rsidR="00C01ED4" w:rsidRPr="001167ED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C1">
              <w:rPr>
                <w:rFonts w:ascii="Times New Roman" w:hAnsi="Times New Roman" w:cs="Times New Roman"/>
                <w:sz w:val="24"/>
                <w:szCs w:val="24"/>
              </w:rPr>
              <w:t>03.06.24 - 24.06.24</w:t>
            </w:r>
          </w:p>
        </w:tc>
        <w:tc>
          <w:tcPr>
            <w:tcW w:w="2086" w:type="dxa"/>
          </w:tcPr>
          <w:p w14:paraId="00FD5AB2" w14:textId="76B30BEA" w:rsidR="00C01ED4" w:rsidRPr="001167ED" w:rsidRDefault="00B737A8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28D0388" w14:textId="661AC7E7" w:rsidR="00C01ED4" w:rsidRPr="001167ED" w:rsidRDefault="001167ED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121C" w:rsidRPr="001167ED" w14:paraId="7A0E74E2" w14:textId="77777777" w:rsidTr="00D006E1">
        <w:trPr>
          <w:trHeight w:val="642"/>
        </w:trPr>
        <w:tc>
          <w:tcPr>
            <w:tcW w:w="2835" w:type="dxa"/>
          </w:tcPr>
          <w:p w14:paraId="40F44DBD" w14:textId="677E4B97" w:rsidR="00D3121C" w:rsidRPr="001167ED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лагерь в Анапе «Жемчужина </w:t>
            </w:r>
            <w:proofErr w:type="gramStart"/>
            <w:r w:rsidRPr="00D77DB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r w:rsidR="00D312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450" w:type="dxa"/>
          </w:tcPr>
          <w:p w14:paraId="775712FD" w14:textId="1FDB5BA0" w:rsidR="00D3121C" w:rsidRPr="001167ED" w:rsidRDefault="00D3121C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4-31.08.2024</w:t>
            </w:r>
          </w:p>
        </w:tc>
        <w:tc>
          <w:tcPr>
            <w:tcW w:w="2086" w:type="dxa"/>
          </w:tcPr>
          <w:p w14:paraId="6280711D" w14:textId="438B51BF" w:rsidR="00D3121C" w:rsidRDefault="00D3121C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4805374" w14:textId="73D8EA67" w:rsidR="00D3121C" w:rsidRPr="001167ED" w:rsidRDefault="00D3121C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14A6" w:rsidRPr="001167ED" w14:paraId="65CAEAB7" w14:textId="77777777" w:rsidTr="00D006E1">
        <w:trPr>
          <w:trHeight w:val="642"/>
        </w:trPr>
        <w:tc>
          <w:tcPr>
            <w:tcW w:w="2835" w:type="dxa"/>
          </w:tcPr>
          <w:p w14:paraId="7896E047" w14:textId="474DAA40" w:rsidR="00C114A6" w:rsidRPr="00D3121C" w:rsidRDefault="00D77DB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B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центр, санаторий </w:t>
            </w:r>
            <w:r w:rsidR="00C11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14A6" w:rsidRPr="00C114A6">
              <w:rPr>
                <w:rFonts w:ascii="Times New Roman" w:hAnsi="Times New Roman" w:cs="Times New Roman"/>
                <w:sz w:val="24"/>
                <w:szCs w:val="24"/>
              </w:rPr>
              <w:t>Толпар</w:t>
            </w:r>
            <w:proofErr w:type="spellEnd"/>
            <w:r w:rsidR="00C114A6">
              <w:rPr>
                <w:rFonts w:ascii="Times New Roman" w:hAnsi="Times New Roman" w:cs="Times New Roman"/>
                <w:sz w:val="24"/>
                <w:szCs w:val="24"/>
              </w:rPr>
              <w:t>» отделение «Алкино»</w:t>
            </w:r>
          </w:p>
        </w:tc>
        <w:tc>
          <w:tcPr>
            <w:tcW w:w="2450" w:type="dxa"/>
          </w:tcPr>
          <w:p w14:paraId="4F26F7EE" w14:textId="4CA78D1D" w:rsidR="00C114A6" w:rsidRDefault="00EB6F9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25025448" w14:textId="13F14D9A" w:rsidR="00C114A6" w:rsidRDefault="00EB6F9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65681A6E" w14:textId="0839BDCE" w:rsidR="00C114A6" w:rsidRDefault="00EB6F9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121C" w:rsidRPr="001167ED" w14:paraId="1D3129C6" w14:textId="77777777" w:rsidTr="00D006E1">
        <w:trPr>
          <w:trHeight w:val="642"/>
        </w:trPr>
        <w:tc>
          <w:tcPr>
            <w:tcW w:w="2835" w:type="dxa"/>
          </w:tcPr>
          <w:p w14:paraId="567F0BE2" w14:textId="23BCF9AA" w:rsidR="00D3121C" w:rsidRPr="00D3121C" w:rsidRDefault="0084574B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4B">
              <w:rPr>
                <w:rFonts w:ascii="Times New Roman" w:hAnsi="Times New Roman" w:cs="Times New Roman"/>
                <w:sz w:val="24"/>
                <w:szCs w:val="24"/>
              </w:rPr>
              <w:t>Санаторий будет определен по результатам конкурсных процедур</w:t>
            </w:r>
            <w:r w:rsidR="00EE0312">
              <w:rPr>
                <w:rFonts w:ascii="Times New Roman" w:hAnsi="Times New Roman" w:cs="Times New Roman"/>
                <w:sz w:val="24"/>
                <w:szCs w:val="24"/>
              </w:rPr>
              <w:t xml:space="preserve"> (Санатории лето)</w:t>
            </w:r>
          </w:p>
        </w:tc>
        <w:tc>
          <w:tcPr>
            <w:tcW w:w="2450" w:type="dxa"/>
          </w:tcPr>
          <w:p w14:paraId="62F7BE22" w14:textId="1C30EB38" w:rsidR="00D3121C" w:rsidRDefault="0084574B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14:paraId="554600CE" w14:textId="5C652A29" w:rsidR="00D3121C" w:rsidRDefault="00AA24C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7999D299" w14:textId="129B806C" w:rsidR="00D3121C" w:rsidRDefault="00EB6F91" w:rsidP="0026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F9F8179" w14:textId="77777777" w:rsidR="00D77DB1" w:rsidRDefault="00D77DB1" w:rsidP="001423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836FF" w14:textId="133A8CD4" w:rsidR="00A12D41" w:rsidRPr="00A12D41" w:rsidRDefault="00A12D41" w:rsidP="00264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b/>
          <w:bCs/>
          <w:sz w:val="28"/>
          <w:szCs w:val="28"/>
        </w:rPr>
        <w:t>Способы подачи заявления</w:t>
      </w:r>
      <w:r w:rsidR="00D62158">
        <w:rPr>
          <w:rFonts w:ascii="Times New Roman" w:hAnsi="Times New Roman" w:cs="Times New Roman"/>
          <w:b/>
          <w:bCs/>
          <w:sz w:val="28"/>
          <w:szCs w:val="28"/>
        </w:rPr>
        <w:t xml:space="preserve"> в загородный оздоровительный лагерь, лагерь дневного пребывания (школьный лагерь) и санаторий</w:t>
      </w:r>
      <w:r w:rsidRPr="00A12D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02D31D" w14:textId="2174587F" w:rsidR="00A12D41" w:rsidRPr="00A12D41" w:rsidRDefault="00A12D41" w:rsidP="00264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2158" w:rsidRPr="00D621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D41">
        <w:rPr>
          <w:rFonts w:ascii="Times New Roman" w:hAnsi="Times New Roman" w:cs="Times New Roman"/>
          <w:sz w:val="28"/>
          <w:szCs w:val="28"/>
        </w:rPr>
        <w:t xml:space="preserve"> </w:t>
      </w:r>
      <w:r w:rsidR="00D62158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361F0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лектронном виде</w:t>
      </w:r>
      <w:r w:rsidRPr="00A12D41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</w:t>
      </w:r>
      <w:r w:rsidR="00361F0A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hyperlink r:id="rId6" w:history="1">
        <w:r w:rsidR="00361F0A" w:rsidRPr="003A5D0E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gosuslugi.ru/</w:t>
        </w:r>
      </w:hyperlink>
      <w:r w:rsidRPr="00A12D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005C">
        <w:rPr>
          <w:rFonts w:ascii="Times New Roman" w:hAnsi="Times New Roman" w:cs="Times New Roman"/>
          <w:sz w:val="28"/>
          <w:szCs w:val="28"/>
        </w:rPr>
        <w:t>Госуслуги</w:t>
      </w:r>
      <w:r w:rsidRPr="00A12D41">
        <w:rPr>
          <w:rFonts w:ascii="Times New Roman" w:hAnsi="Times New Roman" w:cs="Times New Roman"/>
          <w:sz w:val="28"/>
          <w:szCs w:val="28"/>
        </w:rPr>
        <w:t>)</w:t>
      </w:r>
      <w:r w:rsidR="00830764">
        <w:rPr>
          <w:rFonts w:ascii="Times New Roman" w:hAnsi="Times New Roman" w:cs="Times New Roman"/>
          <w:sz w:val="28"/>
          <w:szCs w:val="28"/>
        </w:rPr>
        <w:t>.</w:t>
      </w:r>
      <w:r w:rsidR="00830764" w:rsidRPr="00830764">
        <w:t xml:space="preserve"> </w:t>
      </w:r>
      <w:r w:rsidR="00830764" w:rsidRPr="00830764">
        <w:rPr>
          <w:rFonts w:ascii="Times New Roman" w:hAnsi="Times New Roman" w:cs="Times New Roman"/>
          <w:sz w:val="28"/>
          <w:szCs w:val="28"/>
        </w:rPr>
        <w:t xml:space="preserve">Для того, чтобы воспользоваться услугой «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 на </w:t>
      </w:r>
      <w:r w:rsidR="0087005C">
        <w:rPr>
          <w:rFonts w:ascii="Times New Roman" w:hAnsi="Times New Roman" w:cs="Times New Roman"/>
          <w:sz w:val="28"/>
          <w:szCs w:val="28"/>
        </w:rPr>
        <w:t>сайте Госуслуг</w:t>
      </w:r>
      <w:r w:rsidR="00830764" w:rsidRPr="00830764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и иметь «Подтвержденную» учетную запись. Процедуру регистрации необходимо пройти заранее.</w:t>
      </w:r>
    </w:p>
    <w:p w14:paraId="18DE3DC4" w14:textId="6DCF61A2" w:rsidR="00A12D41" w:rsidRPr="00A12D41" w:rsidRDefault="00A12D41" w:rsidP="0036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b/>
          <w:bCs/>
          <w:sz w:val="28"/>
          <w:szCs w:val="28"/>
        </w:rPr>
        <w:t xml:space="preserve">Для подачи заявления в электронном виде с использованием </w:t>
      </w:r>
      <w:r w:rsidR="0087005C">
        <w:rPr>
          <w:rFonts w:ascii="Times New Roman" w:hAnsi="Times New Roman" w:cs="Times New Roman"/>
          <w:b/>
          <w:bCs/>
          <w:sz w:val="28"/>
          <w:szCs w:val="28"/>
        </w:rPr>
        <w:t>Госуслуг</w:t>
      </w:r>
      <w:r w:rsidRPr="00A12D41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ю необходимо выполнить следующие действия:</w:t>
      </w:r>
    </w:p>
    <w:p w14:paraId="20F452AF" w14:textId="01565D6B" w:rsidR="00A12D41" w:rsidRPr="00A12D41" w:rsidRDefault="00A12D41" w:rsidP="0036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>1</w:t>
      </w:r>
      <w:r w:rsidR="00361F0A">
        <w:rPr>
          <w:rFonts w:ascii="Times New Roman" w:hAnsi="Times New Roman" w:cs="Times New Roman"/>
          <w:sz w:val="28"/>
          <w:szCs w:val="28"/>
        </w:rPr>
        <w:t>.</w:t>
      </w:r>
      <w:r w:rsidRPr="00A12D41">
        <w:rPr>
          <w:rFonts w:ascii="Times New Roman" w:hAnsi="Times New Roman" w:cs="Times New Roman"/>
          <w:sz w:val="28"/>
          <w:szCs w:val="28"/>
        </w:rPr>
        <w:t xml:space="preserve"> установить в личном кабинете текущее местоположение «Свердловская область/</w:t>
      </w:r>
      <w:r w:rsidR="0017107C">
        <w:rPr>
          <w:rFonts w:ascii="Times New Roman" w:hAnsi="Times New Roman" w:cs="Times New Roman"/>
          <w:sz w:val="28"/>
          <w:szCs w:val="28"/>
        </w:rPr>
        <w:t>Арамиль</w:t>
      </w:r>
      <w:r w:rsidRPr="00A12D41">
        <w:rPr>
          <w:rFonts w:ascii="Times New Roman" w:hAnsi="Times New Roman" w:cs="Times New Roman"/>
          <w:sz w:val="28"/>
          <w:szCs w:val="28"/>
        </w:rPr>
        <w:t>»;</w:t>
      </w:r>
    </w:p>
    <w:p w14:paraId="1E3BD1A9" w14:textId="50B42B34" w:rsidR="0087005C" w:rsidRDefault="00A12D41" w:rsidP="004855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>2</w:t>
      </w:r>
      <w:r w:rsidR="00361F0A">
        <w:rPr>
          <w:rFonts w:ascii="Times New Roman" w:hAnsi="Times New Roman" w:cs="Times New Roman"/>
          <w:sz w:val="28"/>
          <w:szCs w:val="28"/>
        </w:rPr>
        <w:t xml:space="preserve">. </w:t>
      </w:r>
      <w:r w:rsidRPr="00A12D41">
        <w:rPr>
          <w:rFonts w:ascii="Times New Roman" w:hAnsi="Times New Roman" w:cs="Times New Roman"/>
          <w:sz w:val="28"/>
          <w:szCs w:val="28"/>
        </w:rPr>
        <w:t>выбрать в разделе «</w:t>
      </w:r>
      <w:r w:rsidR="00F76585">
        <w:rPr>
          <w:rFonts w:ascii="Times New Roman" w:hAnsi="Times New Roman" w:cs="Times New Roman"/>
          <w:sz w:val="28"/>
          <w:szCs w:val="28"/>
        </w:rPr>
        <w:t>отдых и оздоровление</w:t>
      </w:r>
      <w:r w:rsidRPr="00A12D41">
        <w:rPr>
          <w:rFonts w:ascii="Times New Roman" w:hAnsi="Times New Roman" w:cs="Times New Roman"/>
          <w:sz w:val="28"/>
          <w:szCs w:val="28"/>
        </w:rPr>
        <w:t>»</w:t>
      </w:r>
      <w:r w:rsidR="0017107C">
        <w:rPr>
          <w:rFonts w:ascii="Times New Roman" w:hAnsi="Times New Roman" w:cs="Times New Roman"/>
          <w:sz w:val="28"/>
          <w:szCs w:val="28"/>
        </w:rPr>
        <w:t xml:space="preserve"> пункт - организация отдыха детей в каникулярное время </w:t>
      </w:r>
      <w:r w:rsidR="00603761">
        <w:rPr>
          <w:rFonts w:ascii="Times New Roman" w:hAnsi="Times New Roman" w:cs="Times New Roman"/>
          <w:sz w:val="28"/>
          <w:szCs w:val="28"/>
        </w:rPr>
        <w:t xml:space="preserve">и </w:t>
      </w:r>
      <w:r w:rsidR="00603761" w:rsidRPr="00A12D41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603761">
        <w:rPr>
          <w:rFonts w:ascii="Times New Roman" w:hAnsi="Times New Roman" w:cs="Times New Roman"/>
          <w:sz w:val="28"/>
          <w:szCs w:val="28"/>
        </w:rPr>
        <w:t>заполнить</w:t>
      </w:r>
      <w:r w:rsidR="00F7658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17107C">
        <w:rPr>
          <w:rFonts w:ascii="Times New Roman" w:hAnsi="Times New Roman" w:cs="Times New Roman"/>
          <w:sz w:val="28"/>
          <w:szCs w:val="28"/>
        </w:rPr>
        <w:t xml:space="preserve"> </w:t>
      </w:r>
      <w:r w:rsidR="0017107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выбрать </w:t>
      </w:r>
      <w:r w:rsidR="00603761">
        <w:rPr>
          <w:rFonts w:ascii="Times New Roman" w:hAnsi="Times New Roman" w:cs="Times New Roman"/>
          <w:sz w:val="28"/>
          <w:szCs w:val="28"/>
        </w:rPr>
        <w:t>категорию</w:t>
      </w:r>
      <w:r w:rsidR="0087005C">
        <w:rPr>
          <w:rFonts w:ascii="Times New Roman" w:hAnsi="Times New Roman" w:cs="Times New Roman"/>
          <w:sz w:val="28"/>
          <w:szCs w:val="28"/>
        </w:rPr>
        <w:t xml:space="preserve"> льготы</w:t>
      </w:r>
      <w:r w:rsidR="00603761">
        <w:rPr>
          <w:rFonts w:ascii="Times New Roman" w:hAnsi="Times New Roman" w:cs="Times New Roman"/>
          <w:sz w:val="28"/>
          <w:szCs w:val="28"/>
        </w:rPr>
        <w:t>,</w:t>
      </w:r>
      <w:r w:rsidR="0017107C">
        <w:rPr>
          <w:rFonts w:ascii="Times New Roman" w:hAnsi="Times New Roman" w:cs="Times New Roman"/>
          <w:sz w:val="28"/>
          <w:szCs w:val="28"/>
        </w:rPr>
        <w:t xml:space="preserve"> к которой относится ребенок (поиск по списку – Арамиль</w:t>
      </w:r>
      <w:r w:rsidR="00485587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17107C">
        <w:rPr>
          <w:rFonts w:ascii="Times New Roman" w:hAnsi="Times New Roman" w:cs="Times New Roman"/>
          <w:sz w:val="28"/>
          <w:szCs w:val="28"/>
        </w:rPr>
        <w:t>выбираем нужную категорию</w:t>
      </w:r>
      <w:r w:rsidR="0087005C">
        <w:rPr>
          <w:rFonts w:ascii="Times New Roman" w:hAnsi="Times New Roman" w:cs="Times New Roman"/>
          <w:sz w:val="28"/>
          <w:szCs w:val="28"/>
        </w:rPr>
        <w:t>;</w:t>
      </w:r>
    </w:p>
    <w:p w14:paraId="5814CC2E" w14:textId="08C7F3A3" w:rsidR="00A12D41" w:rsidRPr="00A12D41" w:rsidRDefault="0087005C" w:rsidP="004855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F0A">
        <w:rPr>
          <w:rFonts w:ascii="Times New Roman" w:hAnsi="Times New Roman" w:cs="Times New Roman"/>
          <w:sz w:val="28"/>
          <w:szCs w:val="28"/>
        </w:rPr>
        <w:t>.</w:t>
      </w:r>
      <w:r w:rsidR="0017107C">
        <w:rPr>
          <w:rFonts w:ascii="Times New Roman" w:hAnsi="Times New Roman" w:cs="Times New Roman"/>
          <w:sz w:val="28"/>
          <w:szCs w:val="28"/>
        </w:rPr>
        <w:t xml:space="preserve"> </w:t>
      </w:r>
      <w:r w:rsidR="00D10FB2">
        <w:rPr>
          <w:rFonts w:ascii="Times New Roman" w:hAnsi="Times New Roman" w:cs="Times New Roman"/>
          <w:sz w:val="28"/>
          <w:szCs w:val="28"/>
        </w:rPr>
        <w:t xml:space="preserve">выбираем организац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 по списку «ОО Арамильского ГО_...», период отдыха; </w:t>
      </w:r>
    </w:p>
    <w:p w14:paraId="14A6611B" w14:textId="785BD2F0" w:rsidR="0087005C" w:rsidRDefault="00A12D41" w:rsidP="004855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>4</w:t>
      </w:r>
      <w:r w:rsidR="00361F0A">
        <w:rPr>
          <w:rFonts w:ascii="Times New Roman" w:hAnsi="Times New Roman" w:cs="Times New Roman"/>
          <w:sz w:val="28"/>
          <w:szCs w:val="28"/>
        </w:rPr>
        <w:t xml:space="preserve">. </w:t>
      </w:r>
      <w:r w:rsidR="0087005C">
        <w:rPr>
          <w:rFonts w:ascii="Times New Roman" w:hAnsi="Times New Roman" w:cs="Times New Roman"/>
          <w:sz w:val="28"/>
          <w:szCs w:val="28"/>
        </w:rPr>
        <w:t xml:space="preserve">необходимо выбрать, орган </w:t>
      </w:r>
      <w:r w:rsidR="00C30046">
        <w:rPr>
          <w:rFonts w:ascii="Times New Roman" w:hAnsi="Times New Roman" w:cs="Times New Roman"/>
          <w:sz w:val="28"/>
          <w:szCs w:val="28"/>
        </w:rPr>
        <w:t>(Администрация Арамильского городского округа г</w:t>
      </w:r>
      <w:r w:rsidR="00A068C2">
        <w:rPr>
          <w:rFonts w:ascii="Times New Roman" w:hAnsi="Times New Roman" w:cs="Times New Roman"/>
          <w:sz w:val="28"/>
          <w:szCs w:val="28"/>
        </w:rPr>
        <w:t xml:space="preserve">. </w:t>
      </w:r>
      <w:r w:rsidR="00C30046">
        <w:rPr>
          <w:rFonts w:ascii="Times New Roman" w:hAnsi="Times New Roman" w:cs="Times New Roman"/>
          <w:sz w:val="28"/>
          <w:szCs w:val="28"/>
        </w:rPr>
        <w:t>Арамиль, ул. 1 Мая, 12</w:t>
      </w:r>
      <w:r w:rsidR="00A068C2">
        <w:rPr>
          <w:rFonts w:ascii="Times New Roman" w:hAnsi="Times New Roman" w:cs="Times New Roman"/>
          <w:sz w:val="28"/>
          <w:szCs w:val="28"/>
        </w:rPr>
        <w:t>) несмотря на то, что</w:t>
      </w:r>
      <w:r w:rsidR="00C30046">
        <w:rPr>
          <w:rFonts w:ascii="Times New Roman" w:hAnsi="Times New Roman" w:cs="Times New Roman"/>
          <w:sz w:val="28"/>
          <w:szCs w:val="28"/>
        </w:rPr>
        <w:t xml:space="preserve"> документы необходимо </w:t>
      </w:r>
      <w:r w:rsidR="0087005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C30046">
        <w:rPr>
          <w:rFonts w:ascii="Times New Roman" w:hAnsi="Times New Roman" w:cs="Times New Roman"/>
          <w:sz w:val="28"/>
          <w:szCs w:val="28"/>
        </w:rPr>
        <w:t>в Отдел образования ул. 1</w:t>
      </w:r>
      <w:r w:rsidR="000D4B7E">
        <w:rPr>
          <w:rFonts w:ascii="Times New Roman" w:hAnsi="Times New Roman" w:cs="Times New Roman"/>
          <w:sz w:val="28"/>
          <w:szCs w:val="28"/>
        </w:rPr>
        <w:t xml:space="preserve"> </w:t>
      </w:r>
      <w:r w:rsidR="00C30046">
        <w:rPr>
          <w:rFonts w:ascii="Times New Roman" w:hAnsi="Times New Roman" w:cs="Times New Roman"/>
          <w:sz w:val="28"/>
          <w:szCs w:val="28"/>
        </w:rPr>
        <w:t>Мая, д.4!!!</w:t>
      </w:r>
    </w:p>
    <w:p w14:paraId="25302413" w14:textId="367A09E4" w:rsidR="00A12D41" w:rsidRDefault="00781143" w:rsidP="004855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1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тправить</w:t>
      </w:r>
      <w:r w:rsidR="00A12D41" w:rsidRPr="00A12D41">
        <w:rPr>
          <w:rFonts w:ascii="Times New Roman" w:hAnsi="Times New Roman" w:cs="Times New Roman"/>
          <w:sz w:val="28"/>
          <w:szCs w:val="28"/>
        </w:rPr>
        <w:t xml:space="preserve"> заявление».</w:t>
      </w:r>
    </w:p>
    <w:p w14:paraId="006F6427" w14:textId="7F279951" w:rsidR="00373E91" w:rsidRDefault="00361F0A" w:rsidP="00373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916AB">
        <w:rPr>
          <w:rFonts w:ascii="Times New Roman" w:hAnsi="Times New Roman" w:cs="Times New Roman"/>
          <w:sz w:val="28"/>
          <w:szCs w:val="28"/>
          <w:lang w:bidi="en-US"/>
        </w:rPr>
        <w:t>ВАЖНО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</w:t>
      </w:r>
      <w:r w:rsidR="00373E91" w:rsidRPr="00373E91">
        <w:rPr>
          <w:rFonts w:ascii="Times New Roman" w:hAnsi="Times New Roman" w:cs="Times New Roman"/>
          <w:sz w:val="28"/>
          <w:szCs w:val="28"/>
        </w:rPr>
        <w:t>одтвердить документально сведения, указанные в заявлении необходимо в течении 6 рабочих дней.</w:t>
      </w:r>
    </w:p>
    <w:p w14:paraId="5CD8B30C" w14:textId="77777777" w:rsidR="00361F0A" w:rsidRPr="00361F0A" w:rsidRDefault="00361F0A" w:rsidP="00361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F0A">
        <w:rPr>
          <w:rFonts w:ascii="Times New Roman" w:hAnsi="Times New Roman" w:cs="Times New Roman"/>
          <w:b/>
          <w:bCs/>
          <w:sz w:val="28"/>
          <w:szCs w:val="28"/>
        </w:rPr>
        <w:t>Обращаем Ваше внимание:</w:t>
      </w:r>
    </w:p>
    <w:p w14:paraId="0059C99A" w14:textId="77777777" w:rsidR="00361F0A" w:rsidRPr="00E916AB" w:rsidRDefault="00361F0A" w:rsidP="00361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6AB"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я, поданные </w:t>
      </w:r>
      <w:r w:rsidRPr="00E916AB">
        <w:rPr>
          <w:rFonts w:ascii="Times New Roman" w:hAnsi="Times New Roman" w:cs="Times New Roman"/>
          <w:b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b/>
          <w:sz w:val="28"/>
          <w:szCs w:val="28"/>
        </w:rPr>
        <w:t>01 марта</w:t>
      </w:r>
      <w:r w:rsidRPr="00E916AB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E916AB">
        <w:rPr>
          <w:rFonts w:ascii="Times New Roman" w:hAnsi="Times New Roman" w:cs="Times New Roman"/>
          <w:color w:val="000000"/>
          <w:sz w:val="28"/>
          <w:szCs w:val="28"/>
        </w:rPr>
        <w:t>, будут аннулированы;</w:t>
      </w:r>
    </w:p>
    <w:p w14:paraId="0F97BE30" w14:textId="0150120E" w:rsidR="00361F0A" w:rsidRDefault="00361F0A" w:rsidP="00361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6AB">
        <w:rPr>
          <w:rFonts w:ascii="Times New Roman" w:hAnsi="Times New Roman" w:cs="Times New Roman"/>
          <w:color w:val="000000"/>
          <w:sz w:val="28"/>
          <w:szCs w:val="28"/>
        </w:rPr>
        <w:t>2) электронная очередь формируется в зависимости от даты и времени направленных электронных заявлений.</w:t>
      </w:r>
    </w:p>
    <w:p w14:paraId="77D14A45" w14:textId="70398BF2" w:rsidR="00717AF9" w:rsidRPr="00E916AB" w:rsidRDefault="00717AF9" w:rsidP="00361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</w:t>
      </w:r>
      <w:r w:rsidRPr="00717AF9">
        <w:rPr>
          <w:rFonts w:ascii="Times New Roman" w:hAnsi="Times New Roman" w:cs="Times New Roman"/>
          <w:color w:val="000000"/>
          <w:sz w:val="28"/>
          <w:szCs w:val="28"/>
        </w:rPr>
        <w:t>ля лагеря с дневным пребыванием детей – документы предоставляются в общеобразовательную организацию, на базе которого организован лагерь (график работы на сайте школы).</w:t>
      </w:r>
    </w:p>
    <w:p w14:paraId="1121E847" w14:textId="77777777" w:rsidR="00361F0A" w:rsidRDefault="00361F0A" w:rsidP="00361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88E11" w14:textId="2B7072B8" w:rsidR="00361F0A" w:rsidRPr="00361F0A" w:rsidRDefault="00361F0A" w:rsidP="00361F0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049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621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12D41">
        <w:rPr>
          <w:rFonts w:ascii="Times New Roman" w:hAnsi="Times New Roman" w:cs="Times New Roman"/>
          <w:sz w:val="28"/>
          <w:szCs w:val="28"/>
        </w:rPr>
        <w:t xml:space="preserve"> </w:t>
      </w:r>
      <w:r w:rsidR="00D62158">
        <w:rPr>
          <w:rFonts w:ascii="Times New Roman" w:hAnsi="Times New Roman" w:cs="Times New Roman"/>
          <w:b/>
          <w:bCs/>
          <w:sz w:val="28"/>
          <w:szCs w:val="28"/>
          <w:u w:val="single"/>
        </w:rPr>
        <w:t>Л</w:t>
      </w:r>
      <w:r w:rsidRPr="00361F0A">
        <w:rPr>
          <w:rFonts w:ascii="Times New Roman" w:hAnsi="Times New Roman" w:cs="Times New Roman"/>
          <w:b/>
          <w:bCs/>
          <w:sz w:val="28"/>
          <w:szCs w:val="28"/>
          <w:u w:val="single"/>
        </w:rPr>
        <w:t>ично в:</w:t>
      </w:r>
    </w:p>
    <w:p w14:paraId="0311A51D" w14:textId="5EB99D2E" w:rsidR="00361F0A" w:rsidRDefault="00D67CC0" w:rsidP="00361F0A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1F0A">
        <w:rPr>
          <w:rFonts w:ascii="Times New Roman" w:hAnsi="Times New Roman" w:cs="Times New Roman"/>
          <w:sz w:val="28"/>
          <w:szCs w:val="28"/>
        </w:rPr>
        <w:t>Г</w:t>
      </w:r>
      <w:r w:rsidR="00361F0A" w:rsidRPr="00F76585">
        <w:rPr>
          <w:rFonts w:ascii="Times New Roman" w:hAnsi="Times New Roman" w:cs="Times New Roman"/>
          <w:sz w:val="28"/>
          <w:szCs w:val="28"/>
        </w:rPr>
        <w:t>осударственно</w:t>
      </w:r>
      <w:r w:rsidR="00361F0A">
        <w:rPr>
          <w:rFonts w:ascii="Times New Roman" w:hAnsi="Times New Roman" w:cs="Times New Roman"/>
          <w:sz w:val="28"/>
          <w:szCs w:val="28"/>
        </w:rPr>
        <w:t>м</w:t>
      </w:r>
      <w:r w:rsidR="00361F0A" w:rsidRPr="00F7658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61F0A">
        <w:rPr>
          <w:rFonts w:ascii="Times New Roman" w:hAnsi="Times New Roman" w:cs="Times New Roman"/>
          <w:sz w:val="28"/>
          <w:szCs w:val="28"/>
        </w:rPr>
        <w:t>м</w:t>
      </w:r>
      <w:r w:rsidR="00361F0A" w:rsidRPr="00F765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61F0A">
        <w:rPr>
          <w:rFonts w:ascii="Times New Roman" w:hAnsi="Times New Roman" w:cs="Times New Roman"/>
          <w:sz w:val="28"/>
          <w:szCs w:val="28"/>
        </w:rPr>
        <w:t>и</w:t>
      </w:r>
      <w:r w:rsidR="00361F0A" w:rsidRPr="00F76585">
        <w:rPr>
          <w:rFonts w:ascii="Times New Roman" w:hAnsi="Times New Roman" w:cs="Times New Roman"/>
          <w:sz w:val="28"/>
          <w:szCs w:val="28"/>
        </w:rPr>
        <w:t xml:space="preserve"> Свердловской области "Многофункциональный центр предоставления государственных и муниципальных услуг" (Свердловская область, Арамиль, улица Щорса, 57 (МФЦ) Режим работы: вторник – с 8:00 до 17:00, среда-пятница – с 8:00 до 17:00, суббота – с 8:00 до 17:00, воскресенье, понедельник – выходной день</w:t>
      </w:r>
      <w:r w:rsidR="00361F0A">
        <w:rPr>
          <w:rFonts w:ascii="Times New Roman" w:hAnsi="Times New Roman" w:cs="Times New Roman"/>
          <w:sz w:val="28"/>
          <w:szCs w:val="28"/>
        </w:rPr>
        <w:t>.</w:t>
      </w:r>
    </w:p>
    <w:p w14:paraId="1D837842" w14:textId="5CB32C04" w:rsidR="00D67CC0" w:rsidRPr="00D67CC0" w:rsidRDefault="00D67CC0" w:rsidP="00D6215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CC0">
        <w:rPr>
          <w:rFonts w:ascii="Times New Roman" w:hAnsi="Times New Roman" w:cs="Times New Roman"/>
          <w:b/>
          <w:bCs/>
          <w:sz w:val="28"/>
          <w:szCs w:val="28"/>
        </w:rPr>
        <w:t>Талон можно получить через Приложение «ВНЕ ОЧЕРЕДИ</w:t>
      </w:r>
      <w:r w:rsidRPr="00D67CC0">
        <w:rPr>
          <w:b/>
          <w:bCs/>
        </w:rPr>
        <w:t xml:space="preserve"> </w:t>
      </w:r>
      <w:hyperlink r:id="rId7" w:history="1">
        <w:r w:rsidRPr="00D67CC0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ocheredi.com/</w:t>
        </w:r>
      </w:hyperlink>
      <w:r w:rsidRPr="00D67CC0">
        <w:rPr>
          <w:rFonts w:ascii="Times New Roman" w:hAnsi="Times New Roman" w:cs="Times New Roman"/>
          <w:b/>
          <w:bCs/>
          <w:sz w:val="28"/>
          <w:szCs w:val="28"/>
        </w:rPr>
        <w:t xml:space="preserve"> » или по телефону 8 343 273-00-08 (с 08:00 до 09:00).</w:t>
      </w:r>
    </w:p>
    <w:p w14:paraId="61199DD2" w14:textId="2F43A745" w:rsidR="00D67CC0" w:rsidRDefault="00D67CC0" w:rsidP="00D62158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C0">
        <w:rPr>
          <w:rFonts w:ascii="Times New Roman" w:hAnsi="Times New Roman" w:cs="Times New Roman"/>
          <w:sz w:val="28"/>
          <w:szCs w:val="28"/>
        </w:rPr>
        <w:t>Отделе образования Арамильского городского округа (график приёма граждан: понедельник с 9:00 до 16:00 (перерыв с 12:00 до 13:00)</w:t>
      </w:r>
      <w:r w:rsidR="00D62158">
        <w:rPr>
          <w:rFonts w:ascii="Times New Roman" w:hAnsi="Times New Roman" w:cs="Times New Roman"/>
          <w:sz w:val="28"/>
          <w:szCs w:val="28"/>
        </w:rPr>
        <w:t>.</w:t>
      </w:r>
    </w:p>
    <w:p w14:paraId="3136FBA8" w14:textId="2A0DF47B" w:rsidR="00D67CC0" w:rsidRPr="00D67CC0" w:rsidRDefault="00D67CC0" w:rsidP="00D6215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="00A22F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C0">
        <w:rPr>
          <w:rFonts w:ascii="Times New Roman" w:hAnsi="Times New Roman" w:cs="Times New Roman"/>
          <w:b/>
          <w:bCs/>
          <w:sz w:val="28"/>
          <w:szCs w:val="28"/>
        </w:rPr>
        <w:t>04,11,18,25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58" w:rsidRPr="00D62158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4C61D41B" w14:textId="7A1A5E93" w:rsidR="00373E91" w:rsidRPr="00373E91" w:rsidRDefault="00373E91" w:rsidP="00373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Если заявление подается иным способом (</w:t>
      </w:r>
      <w:r w:rsidRPr="00A22F2A">
        <w:rPr>
          <w:rFonts w:ascii="Times New Roman" w:hAnsi="Times New Roman" w:cs="Times New Roman"/>
          <w:b/>
          <w:bCs/>
          <w:sz w:val="28"/>
          <w:szCs w:val="28"/>
        </w:rPr>
        <w:t>МФЦ или лично</w:t>
      </w:r>
      <w:r w:rsidRPr="00373E91">
        <w:rPr>
          <w:rFonts w:ascii="Times New Roman" w:hAnsi="Times New Roman" w:cs="Times New Roman"/>
          <w:sz w:val="28"/>
          <w:szCs w:val="28"/>
        </w:rPr>
        <w:t xml:space="preserve">), то оригиналы документов необходимо иметь </w:t>
      </w:r>
      <w:r w:rsidR="00D62158">
        <w:rPr>
          <w:rFonts w:ascii="Times New Roman" w:hAnsi="Times New Roman" w:cs="Times New Roman"/>
          <w:sz w:val="28"/>
          <w:szCs w:val="28"/>
        </w:rPr>
        <w:t>при</w:t>
      </w:r>
      <w:r w:rsidRPr="00373E91">
        <w:rPr>
          <w:rFonts w:ascii="Times New Roman" w:hAnsi="Times New Roman" w:cs="Times New Roman"/>
          <w:sz w:val="28"/>
          <w:szCs w:val="28"/>
        </w:rPr>
        <w:t xml:space="preserve"> </w:t>
      </w:r>
      <w:r w:rsidR="00D62158">
        <w:rPr>
          <w:rFonts w:ascii="Times New Roman" w:hAnsi="Times New Roman" w:cs="Times New Roman"/>
          <w:sz w:val="28"/>
          <w:szCs w:val="28"/>
        </w:rPr>
        <w:t>себе</w:t>
      </w:r>
      <w:r w:rsidRPr="00373E91">
        <w:rPr>
          <w:rFonts w:ascii="Times New Roman" w:hAnsi="Times New Roman" w:cs="Times New Roman"/>
          <w:sz w:val="28"/>
          <w:szCs w:val="28"/>
        </w:rPr>
        <w:t>.</w:t>
      </w:r>
    </w:p>
    <w:p w14:paraId="619E0ECF" w14:textId="6EEA9AF9" w:rsidR="00373E91" w:rsidRDefault="00373E91" w:rsidP="001E0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E91">
        <w:rPr>
          <w:rFonts w:ascii="Times New Roman" w:hAnsi="Times New Roman" w:cs="Times New Roman"/>
          <w:sz w:val="28"/>
          <w:szCs w:val="28"/>
        </w:rPr>
        <w:t>Подача заявления осуществляется ТОЛЬКО законным представителем несовершеннолетнего ребенка, либо по нотариально заверенной доверенности от законного представителя.</w:t>
      </w:r>
    </w:p>
    <w:p w14:paraId="0EB4D3A2" w14:textId="77777777" w:rsidR="00E916AB" w:rsidRPr="00AF1754" w:rsidRDefault="00E916AB" w:rsidP="00D62158">
      <w:pPr>
        <w:shd w:val="clear" w:color="auto" w:fill="FFFFFF"/>
        <w:spacing w:after="0"/>
        <w:ind w:firstLine="709"/>
        <w:jc w:val="both"/>
        <w:rPr>
          <w:rFonts w:ascii="Liberation Serif" w:hAnsi="Liberation Serif"/>
          <w:b/>
          <w:sz w:val="28"/>
          <w:szCs w:val="28"/>
          <w:lang w:bidi="en-US"/>
        </w:rPr>
      </w:pPr>
      <w:r w:rsidRPr="00AF1754">
        <w:rPr>
          <w:rFonts w:ascii="Liberation Serif" w:hAnsi="Liberation Serif"/>
          <w:b/>
          <w:sz w:val="28"/>
          <w:szCs w:val="28"/>
          <w:lang w:bidi="en-US"/>
        </w:rPr>
        <w:t>Для получения путевки необходимы следующие документы:</w:t>
      </w:r>
    </w:p>
    <w:p w14:paraId="70F13C51" w14:textId="246BDA96" w:rsidR="00E916AB" w:rsidRPr="00E916AB" w:rsidRDefault="00E916AB" w:rsidP="00D621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320517"/>
      <w:r w:rsidRPr="00E916AB">
        <w:rPr>
          <w:rFonts w:ascii="Times New Roman" w:hAnsi="Times New Roman" w:cs="Times New Roman"/>
          <w:sz w:val="28"/>
          <w:szCs w:val="28"/>
        </w:rPr>
        <w:t>- оригинал свидетельства о рождении/паспорта ребенка;</w:t>
      </w:r>
    </w:p>
    <w:p w14:paraId="71A3F146" w14:textId="420AE3EA" w:rsidR="00E916AB" w:rsidRPr="00E916AB" w:rsidRDefault="00E916AB" w:rsidP="00D621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AB">
        <w:rPr>
          <w:rFonts w:ascii="Times New Roman" w:hAnsi="Times New Roman" w:cs="Times New Roman"/>
          <w:sz w:val="28"/>
          <w:szCs w:val="28"/>
        </w:rPr>
        <w:t>- оригинал паспорта родителя;</w:t>
      </w:r>
    </w:p>
    <w:p w14:paraId="396C0264" w14:textId="36D66DB0" w:rsidR="00E916AB" w:rsidRPr="00E916AB" w:rsidRDefault="00E916AB" w:rsidP="00D621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AB">
        <w:rPr>
          <w:rFonts w:ascii="Times New Roman" w:hAnsi="Times New Roman" w:cs="Times New Roman"/>
          <w:sz w:val="28"/>
          <w:szCs w:val="28"/>
        </w:rPr>
        <w:t>- оригинал СНИЛС заявителя (законного представителя) и ребенка;</w:t>
      </w:r>
    </w:p>
    <w:p w14:paraId="7FA488D2" w14:textId="77777777" w:rsidR="00E916AB" w:rsidRPr="00E916AB" w:rsidRDefault="00E916AB" w:rsidP="00D621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AB">
        <w:rPr>
          <w:rFonts w:ascii="Times New Roman" w:hAnsi="Times New Roman" w:cs="Times New Roman"/>
          <w:sz w:val="28"/>
          <w:szCs w:val="28"/>
        </w:rPr>
        <w:t>- справка с места работы заявителя;</w:t>
      </w:r>
    </w:p>
    <w:p w14:paraId="6621DFF7" w14:textId="5C69078B" w:rsidR="00E916AB" w:rsidRPr="00E916AB" w:rsidRDefault="00E916AB" w:rsidP="00D621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AB">
        <w:rPr>
          <w:rFonts w:ascii="Times New Roman" w:hAnsi="Times New Roman" w:cs="Times New Roman"/>
          <w:sz w:val="28"/>
          <w:szCs w:val="28"/>
        </w:rPr>
        <w:t>- документы, подтверждающие льготы</w:t>
      </w:r>
      <w:bookmarkEnd w:id="0"/>
      <w:r w:rsidR="00B3059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916AB">
        <w:rPr>
          <w:rFonts w:ascii="Times New Roman" w:hAnsi="Times New Roman" w:cs="Times New Roman"/>
          <w:sz w:val="28"/>
          <w:szCs w:val="28"/>
        </w:rPr>
        <w:t>.</w:t>
      </w:r>
    </w:p>
    <w:p w14:paraId="10731F9A" w14:textId="1B8A272D" w:rsidR="00873C45" w:rsidRDefault="00873C45" w:rsidP="00373E9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0DB1CE" w14:textId="0E6AF81E" w:rsidR="00A22F2A" w:rsidRDefault="00A22F2A" w:rsidP="00373E9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9AE38B" w14:textId="174868A7" w:rsidR="00A12D41" w:rsidRPr="00BD6D8F" w:rsidRDefault="00CF47DB" w:rsidP="00A12D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A12D41" w:rsidRPr="00BD6D8F">
        <w:rPr>
          <w:rFonts w:ascii="Times New Roman" w:hAnsi="Times New Roman" w:cs="Times New Roman"/>
          <w:b/>
          <w:bCs/>
          <w:sz w:val="28"/>
          <w:szCs w:val="28"/>
        </w:rPr>
        <w:t>редоставлено ли место в лагере по Вашему заявлению.</w:t>
      </w:r>
    </w:p>
    <w:p w14:paraId="54183286" w14:textId="65B41ABB" w:rsidR="00A12D41" w:rsidRDefault="00A12D41" w:rsidP="00D6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>На сайт</w:t>
      </w:r>
      <w:r w:rsidR="00624C7D">
        <w:rPr>
          <w:rFonts w:ascii="Times New Roman" w:hAnsi="Times New Roman" w:cs="Times New Roman"/>
          <w:sz w:val="28"/>
          <w:szCs w:val="28"/>
        </w:rPr>
        <w:t xml:space="preserve">е Отдела образования Арамильского городского округа (вкладка </w:t>
      </w:r>
      <w:r w:rsidR="00BD6D8F">
        <w:rPr>
          <w:rFonts w:ascii="Times New Roman" w:hAnsi="Times New Roman" w:cs="Times New Roman"/>
          <w:sz w:val="28"/>
          <w:szCs w:val="28"/>
        </w:rPr>
        <w:t>О</w:t>
      </w:r>
      <w:r w:rsidR="00624C7D">
        <w:rPr>
          <w:rFonts w:ascii="Times New Roman" w:hAnsi="Times New Roman" w:cs="Times New Roman"/>
          <w:sz w:val="28"/>
          <w:szCs w:val="28"/>
        </w:rPr>
        <w:t xml:space="preserve">тдых детей и их оздоровление) </w:t>
      </w:r>
      <w:r w:rsidRPr="00A12D41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73070" w:rsidRPr="00A12D41">
        <w:rPr>
          <w:rFonts w:ascii="Times New Roman" w:hAnsi="Times New Roman" w:cs="Times New Roman"/>
          <w:sz w:val="28"/>
          <w:szCs w:val="28"/>
        </w:rPr>
        <w:t>реестры</w:t>
      </w:r>
      <w:r w:rsidR="00473070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="00473070" w:rsidRPr="00A12D41">
        <w:rPr>
          <w:rFonts w:ascii="Times New Roman" w:hAnsi="Times New Roman" w:cs="Times New Roman"/>
          <w:sz w:val="28"/>
          <w:szCs w:val="28"/>
        </w:rPr>
        <w:t xml:space="preserve"> заявлений,</w:t>
      </w:r>
      <w:r w:rsidRPr="00A12D41">
        <w:rPr>
          <w:rFonts w:ascii="Times New Roman" w:hAnsi="Times New Roman" w:cs="Times New Roman"/>
          <w:sz w:val="28"/>
          <w:szCs w:val="28"/>
        </w:rPr>
        <w:t xml:space="preserve"> по которым предоставлен</w:t>
      </w:r>
      <w:r w:rsidR="00CF47DB">
        <w:rPr>
          <w:rFonts w:ascii="Times New Roman" w:hAnsi="Times New Roman" w:cs="Times New Roman"/>
          <w:sz w:val="28"/>
          <w:szCs w:val="28"/>
        </w:rPr>
        <w:t>о право на получение</w:t>
      </w:r>
      <w:r w:rsidRPr="00A12D41">
        <w:rPr>
          <w:rFonts w:ascii="Times New Roman" w:hAnsi="Times New Roman" w:cs="Times New Roman"/>
          <w:sz w:val="28"/>
          <w:szCs w:val="28"/>
        </w:rPr>
        <w:t xml:space="preserve"> путевки.</w:t>
      </w:r>
    </w:p>
    <w:p w14:paraId="121B8691" w14:textId="77777777" w:rsidR="007C05F7" w:rsidRPr="007C05F7" w:rsidRDefault="007C05F7" w:rsidP="00D6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F7">
        <w:rPr>
          <w:rFonts w:ascii="Times New Roman" w:hAnsi="Times New Roman" w:cs="Times New Roman"/>
          <w:sz w:val="28"/>
          <w:szCs w:val="28"/>
        </w:rPr>
        <w:t>с 1 – 10 мая на сайте Отдела образования Арамильского городского округа будут размещены реестры заявлений (номер) в загородные оздоровительные лагеря и санатории.</w:t>
      </w:r>
    </w:p>
    <w:p w14:paraId="67173EF7" w14:textId="7827902C" w:rsidR="007C05F7" w:rsidRDefault="007C05F7" w:rsidP="00D6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F7">
        <w:rPr>
          <w:rFonts w:ascii="Times New Roman" w:hAnsi="Times New Roman" w:cs="Times New Roman"/>
          <w:sz w:val="28"/>
          <w:szCs w:val="28"/>
        </w:rPr>
        <w:t xml:space="preserve">с 10 – 20 мая на сайтах </w:t>
      </w:r>
      <w:r w:rsidR="00BD6D8F" w:rsidRPr="00BD6D8F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BD6D8F">
        <w:rPr>
          <w:rFonts w:ascii="Times New Roman" w:hAnsi="Times New Roman" w:cs="Times New Roman"/>
          <w:sz w:val="28"/>
          <w:szCs w:val="28"/>
        </w:rPr>
        <w:t>ых</w:t>
      </w:r>
      <w:r w:rsidR="00BD6D8F" w:rsidRPr="00BD6D8F">
        <w:rPr>
          <w:rFonts w:ascii="Times New Roman" w:hAnsi="Times New Roman" w:cs="Times New Roman"/>
          <w:sz w:val="28"/>
          <w:szCs w:val="28"/>
        </w:rPr>
        <w:t xml:space="preserve"> </w:t>
      </w:r>
      <w:r w:rsidRPr="007C05F7">
        <w:rPr>
          <w:rFonts w:ascii="Times New Roman" w:hAnsi="Times New Roman" w:cs="Times New Roman"/>
          <w:sz w:val="28"/>
          <w:szCs w:val="28"/>
        </w:rPr>
        <w:t>организаций, на базе которых организованы лагеря с дневным пребыванием детей, размещаются реестры заявлений, по которым предоставляется путевки.</w:t>
      </w:r>
    </w:p>
    <w:p w14:paraId="3F1C7DDB" w14:textId="77777777" w:rsidR="00D62158" w:rsidRDefault="00D62158" w:rsidP="00A12D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70F27" w14:textId="0D959908" w:rsidR="00A12D41" w:rsidRPr="00BD6D8F" w:rsidRDefault="00A12D41" w:rsidP="00A12D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D8F">
        <w:rPr>
          <w:rFonts w:ascii="Times New Roman" w:hAnsi="Times New Roman" w:cs="Times New Roman"/>
          <w:b/>
          <w:bCs/>
          <w:sz w:val="28"/>
          <w:szCs w:val="28"/>
        </w:rPr>
        <w:t>Получ</w:t>
      </w:r>
      <w:r w:rsidR="00CF47DB" w:rsidRPr="00BD6D8F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BD6D8F">
        <w:rPr>
          <w:rFonts w:ascii="Times New Roman" w:hAnsi="Times New Roman" w:cs="Times New Roman"/>
          <w:b/>
          <w:bCs/>
          <w:sz w:val="28"/>
          <w:szCs w:val="28"/>
        </w:rPr>
        <w:t xml:space="preserve"> квитанци</w:t>
      </w:r>
      <w:r w:rsidR="00CF47DB" w:rsidRPr="00BD6D8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D6D8F">
        <w:rPr>
          <w:rFonts w:ascii="Times New Roman" w:hAnsi="Times New Roman" w:cs="Times New Roman"/>
          <w:b/>
          <w:bCs/>
          <w:sz w:val="28"/>
          <w:szCs w:val="28"/>
        </w:rPr>
        <w:t xml:space="preserve"> на оплату путёвки.</w:t>
      </w:r>
    </w:p>
    <w:p w14:paraId="09ED2828" w14:textId="06743FEA" w:rsidR="00A12D41" w:rsidRDefault="00A12D41" w:rsidP="004F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 xml:space="preserve">Квитанция на оплату путевки направляется автоматически в личный кабинет заявителя на </w:t>
      </w:r>
      <w:r w:rsidR="004F3D3E">
        <w:rPr>
          <w:rFonts w:ascii="Times New Roman" w:hAnsi="Times New Roman" w:cs="Times New Roman"/>
          <w:sz w:val="28"/>
          <w:szCs w:val="28"/>
        </w:rPr>
        <w:t>портале</w:t>
      </w:r>
      <w:r w:rsidR="00873C45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4F3D3E">
        <w:rPr>
          <w:rFonts w:ascii="Times New Roman" w:hAnsi="Times New Roman" w:cs="Times New Roman"/>
          <w:sz w:val="28"/>
          <w:szCs w:val="28"/>
        </w:rPr>
        <w:t>.</w:t>
      </w:r>
    </w:p>
    <w:p w14:paraId="00B6F5F8" w14:textId="09644627" w:rsidR="004F3D3E" w:rsidRDefault="004F3D3E" w:rsidP="004F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личного кабинета на портале Госуслуг к</w:t>
      </w:r>
      <w:r w:rsidRPr="004F3D3E">
        <w:rPr>
          <w:rFonts w:ascii="Times New Roman" w:hAnsi="Times New Roman" w:cs="Times New Roman"/>
          <w:sz w:val="28"/>
          <w:szCs w:val="28"/>
        </w:rPr>
        <w:t>витанции на оплату путевки можно получить в Отдел</w:t>
      </w:r>
      <w:r w:rsidR="00BD6D8F">
        <w:rPr>
          <w:rFonts w:ascii="Times New Roman" w:hAnsi="Times New Roman" w:cs="Times New Roman"/>
          <w:sz w:val="28"/>
          <w:szCs w:val="28"/>
        </w:rPr>
        <w:t>е</w:t>
      </w:r>
      <w:r w:rsidRPr="004F3D3E">
        <w:rPr>
          <w:rFonts w:ascii="Times New Roman" w:hAnsi="Times New Roman" w:cs="Times New Roman"/>
          <w:sz w:val="28"/>
          <w:szCs w:val="28"/>
        </w:rPr>
        <w:t xml:space="preserve"> образования Арамильского городского округа при личном обращении. </w:t>
      </w:r>
    </w:p>
    <w:p w14:paraId="66E3F419" w14:textId="29079D41" w:rsidR="00A22F2A" w:rsidRDefault="00A22F2A" w:rsidP="004F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и на оплату лагеря дневного пребывания (школьного лагеря) можно скачать здесь </w:t>
      </w:r>
    </w:p>
    <w:p w14:paraId="4065B556" w14:textId="77777777" w:rsidR="00BD6D8F" w:rsidRDefault="00BD6D8F" w:rsidP="004F3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A49F7" w14:textId="55A3C94C" w:rsidR="00A12D41" w:rsidRPr="00BD6D8F" w:rsidRDefault="00A12D41" w:rsidP="00BD6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D8F">
        <w:rPr>
          <w:rFonts w:ascii="Times New Roman" w:hAnsi="Times New Roman" w:cs="Times New Roman"/>
          <w:b/>
          <w:bCs/>
          <w:sz w:val="28"/>
          <w:szCs w:val="28"/>
        </w:rPr>
        <w:t>Оплат</w:t>
      </w:r>
      <w:r w:rsidR="00CF47DB" w:rsidRPr="00BD6D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D6D8F">
        <w:rPr>
          <w:rFonts w:ascii="Times New Roman" w:hAnsi="Times New Roman" w:cs="Times New Roman"/>
          <w:b/>
          <w:bCs/>
          <w:sz w:val="28"/>
          <w:szCs w:val="28"/>
        </w:rPr>
        <w:t xml:space="preserve"> квитанци</w:t>
      </w:r>
      <w:r w:rsidR="00CF47DB" w:rsidRPr="00BD6D8F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14:paraId="429DF679" w14:textId="77777777" w:rsidR="00A22F2A" w:rsidRDefault="00A12D41" w:rsidP="00BD6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D41">
        <w:rPr>
          <w:rFonts w:ascii="Times New Roman" w:hAnsi="Times New Roman" w:cs="Times New Roman"/>
          <w:sz w:val="28"/>
          <w:szCs w:val="28"/>
        </w:rPr>
        <w:t xml:space="preserve">Оплата квитанции заявителем осуществляется в течение </w:t>
      </w:r>
      <w:r w:rsidR="00BD6D8F">
        <w:rPr>
          <w:rFonts w:ascii="Times New Roman" w:hAnsi="Times New Roman" w:cs="Times New Roman"/>
          <w:sz w:val="28"/>
          <w:szCs w:val="28"/>
        </w:rPr>
        <w:t>5 (</w:t>
      </w:r>
      <w:r w:rsidRPr="00A12D41">
        <w:rPr>
          <w:rFonts w:ascii="Times New Roman" w:hAnsi="Times New Roman" w:cs="Times New Roman"/>
          <w:sz w:val="28"/>
          <w:szCs w:val="28"/>
        </w:rPr>
        <w:t>пяти</w:t>
      </w:r>
      <w:r w:rsidR="00BD6D8F">
        <w:rPr>
          <w:rFonts w:ascii="Times New Roman" w:hAnsi="Times New Roman" w:cs="Times New Roman"/>
          <w:sz w:val="28"/>
          <w:szCs w:val="28"/>
        </w:rPr>
        <w:t>)</w:t>
      </w:r>
      <w:r w:rsidRPr="00A12D41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квитанции (дата указана в квитанции) в личный кабинет</w:t>
      </w:r>
      <w:r w:rsidR="00BD6D8F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Pr="00A12D41">
        <w:rPr>
          <w:rFonts w:ascii="Times New Roman" w:hAnsi="Times New Roman" w:cs="Times New Roman"/>
          <w:sz w:val="28"/>
          <w:szCs w:val="28"/>
        </w:rPr>
        <w:t xml:space="preserve"> </w:t>
      </w:r>
      <w:r w:rsidR="00A7421B">
        <w:rPr>
          <w:rFonts w:ascii="Times New Roman" w:hAnsi="Times New Roman" w:cs="Times New Roman"/>
          <w:sz w:val="28"/>
          <w:szCs w:val="28"/>
        </w:rPr>
        <w:t>Госуслуг</w:t>
      </w:r>
      <w:r w:rsidR="00473070">
        <w:rPr>
          <w:rFonts w:ascii="Times New Roman" w:hAnsi="Times New Roman" w:cs="Times New Roman"/>
          <w:sz w:val="28"/>
          <w:szCs w:val="28"/>
        </w:rPr>
        <w:t>.</w:t>
      </w:r>
      <w:r w:rsidR="004F3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B0787" w14:textId="3287E4CE" w:rsidR="00A22F2A" w:rsidRDefault="00A22F2A" w:rsidP="00BD6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ю за лагерь дневного пребывания необходимо сдать в школу.</w:t>
      </w:r>
    </w:p>
    <w:p w14:paraId="532BBFBE" w14:textId="22617380" w:rsidR="00BD6D8F" w:rsidRDefault="004F3D3E" w:rsidP="00A22F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D3E">
        <w:rPr>
          <w:rFonts w:ascii="Times New Roman" w:hAnsi="Times New Roman" w:cs="Times New Roman"/>
          <w:b/>
          <w:bCs/>
          <w:sz w:val="28"/>
          <w:szCs w:val="28"/>
        </w:rPr>
        <w:t>ВАЖНО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D3E">
        <w:rPr>
          <w:rFonts w:ascii="Times New Roman" w:hAnsi="Times New Roman" w:cs="Times New Roman"/>
          <w:sz w:val="28"/>
          <w:szCs w:val="28"/>
        </w:rPr>
        <w:t>В квитанции плательщиком должен быть указан именно заявитель, а не его представитель.</w:t>
      </w:r>
      <w:r w:rsidR="00BD6D8F" w:rsidRPr="00BD6D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353AE2" w14:textId="77777777" w:rsidR="00D62158" w:rsidRDefault="00D62158" w:rsidP="00BD6D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559D3" w14:textId="08BC8B36" w:rsidR="00BD6D8F" w:rsidRPr="00586026" w:rsidRDefault="00BD6D8F" w:rsidP="00BD6D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026">
        <w:rPr>
          <w:rFonts w:ascii="Times New Roman" w:hAnsi="Times New Roman" w:cs="Times New Roman"/>
          <w:b/>
          <w:sz w:val="28"/>
          <w:szCs w:val="28"/>
        </w:rPr>
        <w:t>Размер родительской платы за путевку:</w:t>
      </w:r>
    </w:p>
    <w:p w14:paraId="7F73BE47" w14:textId="77777777" w:rsidR="00BD6D8F" w:rsidRPr="00586026" w:rsidRDefault="00BD6D8F" w:rsidP="00BD6D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59" w:type="dxa"/>
        <w:tblLook w:val="04A0" w:firstRow="1" w:lastRow="0" w:firstColumn="1" w:lastColumn="0" w:noHBand="0" w:noVBand="1"/>
      </w:tblPr>
      <w:tblGrid>
        <w:gridCol w:w="4815"/>
        <w:gridCol w:w="2126"/>
        <w:gridCol w:w="2518"/>
      </w:tblGrid>
      <w:tr w:rsidR="00BD6D8F" w:rsidRPr="00586026" w14:paraId="3108668D" w14:textId="77777777" w:rsidTr="00E167C7">
        <w:trPr>
          <w:trHeight w:val="270"/>
        </w:trPr>
        <w:tc>
          <w:tcPr>
            <w:tcW w:w="4815" w:type="dxa"/>
          </w:tcPr>
          <w:p w14:paraId="1657A6B4" w14:textId="77777777" w:rsidR="00BD6D8F" w:rsidRPr="00586026" w:rsidRDefault="00BD6D8F" w:rsidP="00E1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ЗОЛ</w:t>
            </w:r>
          </w:p>
        </w:tc>
        <w:tc>
          <w:tcPr>
            <w:tcW w:w="2126" w:type="dxa"/>
          </w:tcPr>
          <w:p w14:paraId="3BA2F313" w14:textId="77777777" w:rsidR="00BD6D8F" w:rsidRPr="00586026" w:rsidRDefault="00BD6D8F" w:rsidP="00E1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2518" w:type="dxa"/>
          </w:tcPr>
          <w:p w14:paraId="7553F5C4" w14:textId="77777777" w:rsidR="00BD6D8F" w:rsidRPr="00586026" w:rsidRDefault="00BD6D8F" w:rsidP="00E16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</w:tr>
      <w:tr w:rsidR="00BD6D8F" w:rsidRPr="00586026" w14:paraId="2AC62811" w14:textId="77777777" w:rsidTr="00E167C7">
        <w:trPr>
          <w:trHeight w:val="270"/>
        </w:trPr>
        <w:tc>
          <w:tcPr>
            <w:tcW w:w="4815" w:type="dxa"/>
          </w:tcPr>
          <w:p w14:paraId="2A52FCED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дней </w:t>
            </w:r>
          </w:p>
        </w:tc>
        <w:tc>
          <w:tcPr>
            <w:tcW w:w="2126" w:type="dxa"/>
          </w:tcPr>
          <w:p w14:paraId="4CBDD16F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>1330</w:t>
            </w:r>
          </w:p>
        </w:tc>
        <w:tc>
          <w:tcPr>
            <w:tcW w:w="2518" w:type="dxa"/>
          </w:tcPr>
          <w:p w14:paraId="29187827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>2660</w:t>
            </w:r>
          </w:p>
        </w:tc>
      </w:tr>
      <w:tr w:rsidR="00BD6D8F" w:rsidRPr="00586026" w14:paraId="0AA06E41" w14:textId="77777777" w:rsidTr="00E167C7">
        <w:trPr>
          <w:trHeight w:val="270"/>
        </w:trPr>
        <w:tc>
          <w:tcPr>
            <w:tcW w:w="4815" w:type="dxa"/>
          </w:tcPr>
          <w:p w14:paraId="0EFBDAFD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14 дней</w:t>
            </w:r>
          </w:p>
        </w:tc>
        <w:tc>
          <w:tcPr>
            <w:tcW w:w="2126" w:type="dxa"/>
          </w:tcPr>
          <w:p w14:paraId="6F0CC1F9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60 </w:t>
            </w:r>
          </w:p>
        </w:tc>
        <w:tc>
          <w:tcPr>
            <w:tcW w:w="2518" w:type="dxa"/>
          </w:tcPr>
          <w:p w14:paraId="577A51C9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>5120</w:t>
            </w:r>
          </w:p>
        </w:tc>
      </w:tr>
      <w:tr w:rsidR="00BD6D8F" w:rsidRPr="00586026" w14:paraId="062134A3" w14:textId="77777777" w:rsidTr="00E167C7">
        <w:trPr>
          <w:trHeight w:val="270"/>
        </w:trPr>
        <w:tc>
          <w:tcPr>
            <w:tcW w:w="4815" w:type="dxa"/>
          </w:tcPr>
          <w:p w14:paraId="47B26C1C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21 день</w:t>
            </w:r>
          </w:p>
        </w:tc>
        <w:tc>
          <w:tcPr>
            <w:tcW w:w="2126" w:type="dxa"/>
          </w:tcPr>
          <w:p w14:paraId="22EA465D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>36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18" w:type="dxa"/>
          </w:tcPr>
          <w:p w14:paraId="109A2F9C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A68DB">
              <w:rPr>
                <w:rFonts w:ascii="Times New Roman" w:hAnsi="Times New Roman" w:cs="Times New Roman"/>
                <w:b/>
                <w:sz w:val="28"/>
                <w:szCs w:val="28"/>
              </w:rPr>
              <w:t>7300</w:t>
            </w:r>
          </w:p>
        </w:tc>
      </w:tr>
      <w:tr w:rsidR="00BD6D8F" w:rsidRPr="00586026" w14:paraId="28FCFD24" w14:textId="77777777" w:rsidTr="00E167C7">
        <w:trPr>
          <w:trHeight w:val="270"/>
        </w:trPr>
        <w:tc>
          <w:tcPr>
            <w:tcW w:w="4815" w:type="dxa"/>
          </w:tcPr>
          <w:p w14:paraId="42ED1733" w14:textId="77777777" w:rsidR="00BD6D8F" w:rsidRPr="00586026" w:rsidRDefault="00BD6D8F" w:rsidP="00E16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2126" w:type="dxa"/>
          </w:tcPr>
          <w:p w14:paraId="1C9FCC08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  <w:tc>
          <w:tcPr>
            <w:tcW w:w="2518" w:type="dxa"/>
          </w:tcPr>
          <w:p w14:paraId="396313D7" w14:textId="77777777" w:rsidR="00BD6D8F" w:rsidRPr="00586026" w:rsidRDefault="00BD6D8F" w:rsidP="00E1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026">
              <w:rPr>
                <w:rFonts w:ascii="Times New Roman" w:hAnsi="Times New Roman" w:cs="Times New Roman"/>
                <w:b/>
                <w:sz w:val="28"/>
                <w:szCs w:val="28"/>
              </w:rPr>
              <w:t>975</w:t>
            </w:r>
          </w:p>
        </w:tc>
      </w:tr>
    </w:tbl>
    <w:p w14:paraId="0C882659" w14:textId="77777777" w:rsidR="00BD6D8F" w:rsidRPr="00586026" w:rsidRDefault="00BD6D8F" w:rsidP="00BD6D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A6ADA" w14:textId="10743AC4" w:rsidR="00B1096E" w:rsidRDefault="00D3121C" w:rsidP="007D79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B1096E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анаторий в рамках проекта «Поезд здоровья»</w:t>
      </w:r>
      <w:r w:rsidR="00B1096E" w:rsidRPr="00996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96E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период летних каникул путевка предоставляется</w:t>
      </w:r>
      <w:r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Pr="00D3121C">
        <w:rPr>
          <w:i/>
          <w:iCs/>
        </w:rPr>
        <w:t xml:space="preserve">  </w:t>
      </w:r>
      <w:r w:rsidR="00B737A8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ОО ДСОК «Жемчужина» </w:t>
      </w:r>
      <w:r w:rsidR="00B1096E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отдельных категорий </w:t>
      </w:r>
      <w:r w:rsidR="00DA1831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ей в случае, если</w:t>
      </w:r>
      <w:r w:rsidR="00B1096E" w:rsidRPr="00D3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ни являются</w:t>
      </w:r>
      <w:r w:rsidR="00B1096E" w:rsidRPr="00B1096E">
        <w:rPr>
          <w:rFonts w:ascii="Times New Roman" w:hAnsi="Times New Roman" w:cs="Times New Roman"/>
          <w:sz w:val="28"/>
          <w:szCs w:val="28"/>
        </w:rPr>
        <w:t xml:space="preserve"> детьми в возрасте от 6 лет 6 месяцев до 18 лет граждан Российской Федерации, призванных на </w:t>
      </w:r>
      <w:r w:rsidR="00B1096E" w:rsidRPr="00B1096E">
        <w:rPr>
          <w:rFonts w:ascii="Times New Roman" w:hAnsi="Times New Roman" w:cs="Times New Roman"/>
          <w:sz w:val="28"/>
          <w:szCs w:val="28"/>
        </w:rPr>
        <w:lastRenderedPageBreak/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обеспечение отдыха данной категории детей осуществляется во внеочередном порядке)</w:t>
      </w:r>
      <w:r w:rsidR="00907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вота</w:t>
      </w:r>
      <w:r w:rsidR="00BD6D8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34 ребенка.</w:t>
      </w:r>
    </w:p>
    <w:p w14:paraId="7C2B628B" w14:textId="77777777" w:rsidR="00BD6D8F" w:rsidRPr="00BD6D8F" w:rsidRDefault="00BD6D8F" w:rsidP="00BD6D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D8F">
        <w:rPr>
          <w:rFonts w:ascii="Times New Roman" w:hAnsi="Times New Roman" w:cs="Times New Roman"/>
          <w:b/>
          <w:bCs/>
          <w:sz w:val="28"/>
          <w:szCs w:val="28"/>
        </w:rPr>
        <w:t>Получить путевку в лагерь можно будет за 10 дней до заезда в лагерь.</w:t>
      </w:r>
    </w:p>
    <w:p w14:paraId="6A6D021E" w14:textId="0EE36E97" w:rsidR="004F3D3E" w:rsidRPr="00B1096E" w:rsidRDefault="004F3D3E" w:rsidP="004F3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3E">
        <w:rPr>
          <w:rFonts w:ascii="Times New Roman" w:hAnsi="Times New Roman" w:cs="Times New Roman"/>
          <w:sz w:val="28"/>
          <w:szCs w:val="28"/>
        </w:rPr>
        <w:t>По возникающим вопросами можно обращаться в Отдел образования                                                по тел. (343) 385-32-87 (доб. 1514), Андреева Ксения Александровна</w:t>
      </w:r>
      <w:r w:rsidR="008A7925">
        <w:rPr>
          <w:rFonts w:ascii="Times New Roman" w:hAnsi="Times New Roman" w:cs="Times New Roman"/>
          <w:sz w:val="28"/>
          <w:szCs w:val="28"/>
        </w:rPr>
        <w:t>.</w:t>
      </w:r>
    </w:p>
    <w:sectPr w:rsidR="004F3D3E" w:rsidRPr="00B1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ECF"/>
    <w:multiLevelType w:val="hybridMultilevel"/>
    <w:tmpl w:val="5AE4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4A8E"/>
    <w:multiLevelType w:val="multilevel"/>
    <w:tmpl w:val="C0E6F1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9614093"/>
    <w:multiLevelType w:val="hybridMultilevel"/>
    <w:tmpl w:val="2FE2779E"/>
    <w:lvl w:ilvl="0" w:tplc="9E76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2E8D"/>
    <w:multiLevelType w:val="hybridMultilevel"/>
    <w:tmpl w:val="2174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54747"/>
    <w:multiLevelType w:val="hybridMultilevel"/>
    <w:tmpl w:val="2FB24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2C3874"/>
    <w:multiLevelType w:val="multilevel"/>
    <w:tmpl w:val="FA2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5F"/>
    <w:rsid w:val="00045A8A"/>
    <w:rsid w:val="00054F07"/>
    <w:rsid w:val="00086E2E"/>
    <w:rsid w:val="000D4B7E"/>
    <w:rsid w:val="001167ED"/>
    <w:rsid w:val="00142353"/>
    <w:rsid w:val="0017107C"/>
    <w:rsid w:val="001D07A5"/>
    <w:rsid w:val="001E0493"/>
    <w:rsid w:val="002453C9"/>
    <w:rsid w:val="00264896"/>
    <w:rsid w:val="00342A07"/>
    <w:rsid w:val="00350F69"/>
    <w:rsid w:val="00361F0A"/>
    <w:rsid w:val="00373E91"/>
    <w:rsid w:val="00387DA5"/>
    <w:rsid w:val="004115E1"/>
    <w:rsid w:val="004229F4"/>
    <w:rsid w:val="00473070"/>
    <w:rsid w:val="00485587"/>
    <w:rsid w:val="004F3D3E"/>
    <w:rsid w:val="0052771C"/>
    <w:rsid w:val="00553B06"/>
    <w:rsid w:val="0055773A"/>
    <w:rsid w:val="00586026"/>
    <w:rsid w:val="005E0E1A"/>
    <w:rsid w:val="00603761"/>
    <w:rsid w:val="00624C7D"/>
    <w:rsid w:val="00663431"/>
    <w:rsid w:val="006C61D8"/>
    <w:rsid w:val="006E0575"/>
    <w:rsid w:val="0070347D"/>
    <w:rsid w:val="00711BC1"/>
    <w:rsid w:val="00717AF9"/>
    <w:rsid w:val="00781143"/>
    <w:rsid w:val="007832B1"/>
    <w:rsid w:val="007C05F7"/>
    <w:rsid w:val="007D79E3"/>
    <w:rsid w:val="00830764"/>
    <w:rsid w:val="00842D13"/>
    <w:rsid w:val="0084574B"/>
    <w:rsid w:val="0087005C"/>
    <w:rsid w:val="00873C45"/>
    <w:rsid w:val="008A7925"/>
    <w:rsid w:val="008C438F"/>
    <w:rsid w:val="00907CCE"/>
    <w:rsid w:val="0091730E"/>
    <w:rsid w:val="009964F5"/>
    <w:rsid w:val="009C246A"/>
    <w:rsid w:val="009F760D"/>
    <w:rsid w:val="00A068C2"/>
    <w:rsid w:val="00A108E5"/>
    <w:rsid w:val="00A12D41"/>
    <w:rsid w:val="00A22F2A"/>
    <w:rsid w:val="00A735C3"/>
    <w:rsid w:val="00A7421B"/>
    <w:rsid w:val="00AA24C1"/>
    <w:rsid w:val="00AA68DB"/>
    <w:rsid w:val="00AF6EAA"/>
    <w:rsid w:val="00B1096E"/>
    <w:rsid w:val="00B30597"/>
    <w:rsid w:val="00B33A5F"/>
    <w:rsid w:val="00B737A8"/>
    <w:rsid w:val="00B8570E"/>
    <w:rsid w:val="00B91B58"/>
    <w:rsid w:val="00BC17D4"/>
    <w:rsid w:val="00BC5381"/>
    <w:rsid w:val="00BD6D8F"/>
    <w:rsid w:val="00C01ED4"/>
    <w:rsid w:val="00C114A6"/>
    <w:rsid w:val="00C23D9C"/>
    <w:rsid w:val="00C30046"/>
    <w:rsid w:val="00CA5ADA"/>
    <w:rsid w:val="00CF47DB"/>
    <w:rsid w:val="00D006E1"/>
    <w:rsid w:val="00D10FB2"/>
    <w:rsid w:val="00D3121C"/>
    <w:rsid w:val="00D62158"/>
    <w:rsid w:val="00D67CC0"/>
    <w:rsid w:val="00D77DB1"/>
    <w:rsid w:val="00DA1831"/>
    <w:rsid w:val="00DD2021"/>
    <w:rsid w:val="00DF6D93"/>
    <w:rsid w:val="00E163F2"/>
    <w:rsid w:val="00E916AB"/>
    <w:rsid w:val="00EB5995"/>
    <w:rsid w:val="00EB6F91"/>
    <w:rsid w:val="00EE0312"/>
    <w:rsid w:val="00F76585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1F13"/>
  <w15:chartTrackingRefBased/>
  <w15:docId w15:val="{E4FED773-5844-4727-A131-A91A94A6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D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2D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30764"/>
    <w:pPr>
      <w:ind w:left="720"/>
      <w:contextualSpacing/>
    </w:pPr>
  </w:style>
  <w:style w:type="table" w:styleId="a6">
    <w:name w:val="Table Grid"/>
    <w:basedOn w:val="a1"/>
    <w:uiPriority w:val="39"/>
    <w:rsid w:val="00A1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hered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95CA-9E51-4663-AD5A-4D833BF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Вероника Владимировна</dc:creator>
  <cp:keywords/>
  <dc:description/>
  <cp:lastModifiedBy>Соболева Вероника Владимировна</cp:lastModifiedBy>
  <cp:revision>31</cp:revision>
  <cp:lastPrinted>2024-02-29T06:53:00Z</cp:lastPrinted>
  <dcterms:created xsi:type="dcterms:W3CDTF">2024-02-19T10:46:00Z</dcterms:created>
  <dcterms:modified xsi:type="dcterms:W3CDTF">2024-02-29T11:42:00Z</dcterms:modified>
</cp:coreProperties>
</file>